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795880882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4D2C5D8C" w14:textId="5E7CB56E" w:rsidR="005853AF" w:rsidRDefault="009E25CE"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58255" behindDoc="0" locked="0" layoutInCell="1" allowOverlap="1" wp14:anchorId="7C06612D" wp14:editId="556FE575">
                <wp:simplePos x="0" y="0"/>
                <wp:positionH relativeFrom="margin">
                  <wp:posOffset>5001499</wp:posOffset>
                </wp:positionH>
                <wp:positionV relativeFrom="paragraph">
                  <wp:posOffset>3817092</wp:posOffset>
                </wp:positionV>
                <wp:extent cx="1238250" cy="1199515"/>
                <wp:effectExtent l="0" t="0" r="0" b="635"/>
                <wp:wrapSquare wrapText="bothSides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58254" behindDoc="0" locked="0" layoutInCell="1" allowOverlap="1" wp14:anchorId="23D2052F" wp14:editId="6DEA476C">
                <wp:simplePos x="0" y="0"/>
                <wp:positionH relativeFrom="column">
                  <wp:posOffset>-396817</wp:posOffset>
                </wp:positionH>
                <wp:positionV relativeFrom="paragraph">
                  <wp:posOffset>3785276</wp:posOffset>
                </wp:positionV>
                <wp:extent cx="1159510" cy="1140460"/>
                <wp:effectExtent l="0" t="0" r="2540" b="2540"/>
                <wp:wrapSquare wrapText="bothSides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B02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490F046A" wp14:editId="41BD62D5">
                    <wp:simplePos x="0" y="0"/>
                    <wp:positionH relativeFrom="page">
                      <wp:posOffset>106405</wp:posOffset>
                    </wp:positionH>
                    <wp:positionV relativeFrom="page">
                      <wp:posOffset>1363041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0419B" w14:textId="5486E0C6" w:rsidR="005853AF" w:rsidRDefault="00A45C64" w:rsidP="0013497F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479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voy hand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81AC94" w14:textId="27397E4F" w:rsidR="005853AF" w:rsidRDefault="00DB7A0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90F04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8.4pt;margin-top:107.35pt;width:8in;height:286.5pt;z-index:25165825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" filled="f" stroked="f" strokeweight=".5pt">
                    <v:textbox inset="126pt,0,54pt,0">
                      <w:txbxContent>
                        <w:p w14:paraId="5920419B" w14:textId="5486E0C6" w:rsidR="005853AF" w:rsidRDefault="00A45C64" w:rsidP="0013497F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6479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voy hand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81AC94" w14:textId="27397E4F" w:rsidR="005853AF" w:rsidRDefault="00DB7A0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853A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3" behindDoc="0" locked="0" layoutInCell="1" allowOverlap="1" wp14:anchorId="3A0DAFFB" wp14:editId="36B527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w16="http://schemas.microsoft.com/office/word/2018/wordml" xmlns:w16cex="http://schemas.microsoft.com/office/word/2018/wordml/cex">
                <w:pict>
                  <v:group w14:anchorId="5C330D94" id="Group 149" o:spid="_x0000_s1026" style="position:absolute;margin-left:0;margin-top:0;width:8in;height:95.7pt;z-index:25165825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5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853A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1" behindDoc="0" locked="0" layoutInCell="1" allowOverlap="1" wp14:anchorId="3A9C72BD" wp14:editId="600A80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2C9FC" w14:textId="208B13D9" w:rsidR="005853AF" w:rsidRDefault="00A45C6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53A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A9C72BD" id="Text Box 152" o:spid="_x0000_s1027" type="#_x0000_t202" style="position:absolute;margin-left:0;margin-top:0;width:8in;height:1in;z-index:25165825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5212C9FC" w14:textId="208B13D9" w:rsidR="005853AF" w:rsidRDefault="00FD501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853A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4241AE" w14:textId="71492868" w:rsidR="005853AF" w:rsidRDefault="009E25C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1" allowOverlap="1" wp14:anchorId="291258DF" wp14:editId="598C82A2">
                    <wp:simplePos x="0" y="0"/>
                    <wp:positionH relativeFrom="page">
                      <wp:posOffset>-328905</wp:posOffset>
                    </wp:positionH>
                    <wp:positionV relativeFrom="page">
                      <wp:posOffset>7030308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5F0C1CE" w14:textId="01AC31C4" w:rsidR="005853AF" w:rsidRDefault="00F40807" w:rsidP="009E25CE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1F7A8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he aim of this document is to show </w:t>
                                    </w:r>
                                    <w:r w:rsidR="005726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</w:t>
                                    </w:r>
                                    <w:r w:rsidRPr="001F7A8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how </w:t>
                                    </w:r>
                                    <w:r w:rsidR="001F7A8A" w:rsidRPr="001F7A8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 download and view the audit and patient experience data</w:t>
                                    </w:r>
                                    <w:r w:rsidR="00D57B7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on Envoy.</w:t>
                                    </w:r>
                                    <w:r w:rsidR="00757BE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DB7A0F" w:rsidRPr="001F7A8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810D8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Please email</w:t>
                                    </w:r>
                                    <w:r w:rsidR="00757BE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e</w:t>
                                    </w:r>
                                    <w:r w:rsidR="002F00B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  <w:r w:rsidR="00757BE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t.qa@nhs.net if you have any questions</w:t>
                                    </w:r>
                                    <w:r w:rsidR="0096144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 w:rsidR="002D62B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17033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suggestions for improvement or </w:t>
                                    </w:r>
                                    <w:r w:rsidR="00757BE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need additional </w:t>
                                    </w:r>
                                    <w:r w:rsidR="0017033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elp</w:t>
                                    </w:r>
                                    <w:r w:rsidR="00757BE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91258DF" id="Text Box 153" o:spid="_x0000_s1028" type="#_x0000_t202" style="position:absolute;margin-left:-25.9pt;margin-top:553.55pt;width:8in;height:79.5pt;z-index:25165825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F0C1CE" w14:textId="01AC31C4" w:rsidR="005853AF" w:rsidRDefault="00F40807" w:rsidP="009E25CE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1F7A8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The aim of this document is to show </w:t>
                              </w:r>
                              <w:r w:rsidR="005726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</w:t>
                              </w:r>
                              <w:r w:rsidRPr="001F7A8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how </w:t>
                              </w:r>
                              <w:r w:rsidR="001F7A8A" w:rsidRPr="001F7A8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 download and view the audit and patient experience data</w:t>
                              </w:r>
                              <w:r w:rsidR="00D57B7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on Envoy.</w:t>
                              </w:r>
                              <w:r w:rsidR="00757BE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</w:r>
                              <w:r w:rsidR="00DB7A0F" w:rsidRPr="001F7A8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0D8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Please email</w:t>
                              </w:r>
                              <w:r w:rsidR="00757BE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e</w:t>
                              </w:r>
                              <w:r w:rsidR="002F00B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757BE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t.qa@nhs.net if you have any questions</w:t>
                              </w:r>
                              <w:r w:rsidR="0096144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2D62B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7033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suggestions for improvement or </w:t>
                              </w:r>
                              <w:r w:rsidR="00757BE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need additional </w:t>
                              </w:r>
                              <w:r w:rsidR="0017033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elp</w:t>
                              </w:r>
                              <w:r w:rsidR="00757BE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56" behindDoc="0" locked="0" layoutInCell="1" allowOverlap="1" wp14:anchorId="4D9A15E3" wp14:editId="3C911D23">
                <wp:simplePos x="0" y="0"/>
                <wp:positionH relativeFrom="margin">
                  <wp:posOffset>1762620</wp:posOffset>
                </wp:positionH>
                <wp:positionV relativeFrom="paragraph">
                  <wp:posOffset>3828687</wp:posOffset>
                </wp:positionV>
                <wp:extent cx="2033270" cy="791845"/>
                <wp:effectExtent l="0" t="0" r="5080" b="8255"/>
                <wp:wrapSquare wrapText="bothSides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853AF">
            <w:rPr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04531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522A3" w14:textId="12A3C538" w:rsidR="00DF76AB" w:rsidRDefault="00DF76AB">
          <w:pPr>
            <w:pStyle w:val="TOCHeading"/>
          </w:pPr>
          <w:r>
            <w:t>Contents</w:t>
          </w:r>
        </w:p>
        <w:p w14:paraId="5CAB2BE4" w14:textId="09D79F80" w:rsidR="004C11CC" w:rsidRDefault="00DF76A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18601" w:history="1">
            <w:r w:rsidR="004C11CC" w:rsidRPr="00CB6FDB">
              <w:rPr>
                <w:rStyle w:val="Hyperlink"/>
                <w:noProof/>
              </w:rPr>
              <w:t>Envoy link</w:t>
            </w:r>
            <w:r w:rsidR="004C11CC">
              <w:rPr>
                <w:noProof/>
                <w:webHidden/>
              </w:rPr>
              <w:tab/>
            </w:r>
            <w:r w:rsidR="004C11CC">
              <w:rPr>
                <w:noProof/>
                <w:webHidden/>
              </w:rPr>
              <w:fldChar w:fldCharType="begin"/>
            </w:r>
            <w:r w:rsidR="004C11CC">
              <w:rPr>
                <w:noProof/>
                <w:webHidden/>
              </w:rPr>
              <w:instrText xml:space="preserve"> PAGEREF _Toc56418601 \h </w:instrText>
            </w:r>
            <w:r w:rsidR="004C11CC">
              <w:rPr>
                <w:noProof/>
                <w:webHidden/>
              </w:rPr>
            </w:r>
            <w:r w:rsidR="004C11CC">
              <w:rPr>
                <w:noProof/>
                <w:webHidden/>
              </w:rPr>
              <w:fldChar w:fldCharType="separate"/>
            </w:r>
            <w:r w:rsidR="00C92D3C">
              <w:rPr>
                <w:noProof/>
                <w:webHidden/>
              </w:rPr>
              <w:t>2</w:t>
            </w:r>
            <w:r w:rsidR="004C11CC">
              <w:rPr>
                <w:noProof/>
                <w:webHidden/>
              </w:rPr>
              <w:fldChar w:fldCharType="end"/>
            </w:r>
          </w:hyperlink>
        </w:p>
        <w:p w14:paraId="2DBFAE75" w14:textId="3323D92F" w:rsidR="004C11CC" w:rsidRDefault="00A45C6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6418602" w:history="1">
            <w:r w:rsidR="004C11CC" w:rsidRPr="00CB6FDB">
              <w:rPr>
                <w:rStyle w:val="Hyperlink"/>
                <w:noProof/>
              </w:rPr>
              <w:t>Patient Experience</w:t>
            </w:r>
            <w:r w:rsidR="004C11CC">
              <w:rPr>
                <w:noProof/>
                <w:webHidden/>
              </w:rPr>
              <w:tab/>
            </w:r>
            <w:r w:rsidR="004C11CC">
              <w:rPr>
                <w:noProof/>
                <w:webHidden/>
              </w:rPr>
              <w:fldChar w:fldCharType="begin"/>
            </w:r>
            <w:r w:rsidR="004C11CC">
              <w:rPr>
                <w:noProof/>
                <w:webHidden/>
              </w:rPr>
              <w:instrText xml:space="preserve"> PAGEREF _Toc56418602 \h </w:instrText>
            </w:r>
            <w:r w:rsidR="004C11CC">
              <w:rPr>
                <w:noProof/>
                <w:webHidden/>
              </w:rPr>
            </w:r>
            <w:r w:rsidR="004C11CC">
              <w:rPr>
                <w:noProof/>
                <w:webHidden/>
              </w:rPr>
              <w:fldChar w:fldCharType="separate"/>
            </w:r>
            <w:r w:rsidR="00C92D3C">
              <w:rPr>
                <w:noProof/>
                <w:webHidden/>
              </w:rPr>
              <w:t>3</w:t>
            </w:r>
            <w:r w:rsidR="004C11CC">
              <w:rPr>
                <w:noProof/>
                <w:webHidden/>
              </w:rPr>
              <w:fldChar w:fldCharType="end"/>
            </w:r>
          </w:hyperlink>
        </w:p>
        <w:p w14:paraId="2D94962C" w14:textId="05710837" w:rsidR="004C11CC" w:rsidRDefault="00A45C64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6418603" w:history="1">
            <w:r w:rsidR="004C11CC" w:rsidRPr="00CB6FDB">
              <w:rPr>
                <w:rStyle w:val="Hyperlink"/>
                <w:noProof/>
              </w:rPr>
              <w:t>Download raw data</w:t>
            </w:r>
            <w:r w:rsidR="004C11CC">
              <w:rPr>
                <w:noProof/>
                <w:webHidden/>
              </w:rPr>
              <w:tab/>
            </w:r>
            <w:r w:rsidR="004C11CC">
              <w:rPr>
                <w:noProof/>
                <w:webHidden/>
              </w:rPr>
              <w:fldChar w:fldCharType="begin"/>
            </w:r>
            <w:r w:rsidR="004C11CC">
              <w:rPr>
                <w:noProof/>
                <w:webHidden/>
              </w:rPr>
              <w:instrText xml:space="preserve"> PAGEREF _Toc56418603 \h </w:instrText>
            </w:r>
            <w:r w:rsidR="004C11CC">
              <w:rPr>
                <w:noProof/>
                <w:webHidden/>
              </w:rPr>
            </w:r>
            <w:r w:rsidR="004C11CC">
              <w:rPr>
                <w:noProof/>
                <w:webHidden/>
              </w:rPr>
              <w:fldChar w:fldCharType="separate"/>
            </w:r>
            <w:r w:rsidR="00C92D3C">
              <w:rPr>
                <w:noProof/>
                <w:webHidden/>
              </w:rPr>
              <w:t>3</w:t>
            </w:r>
            <w:r w:rsidR="004C11CC">
              <w:rPr>
                <w:noProof/>
                <w:webHidden/>
              </w:rPr>
              <w:fldChar w:fldCharType="end"/>
            </w:r>
          </w:hyperlink>
        </w:p>
        <w:p w14:paraId="3851DD64" w14:textId="451DEDB7" w:rsidR="004C11CC" w:rsidRDefault="00A45C64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6418604" w:history="1">
            <w:r w:rsidR="004C11CC" w:rsidRPr="00CB6FDB">
              <w:rPr>
                <w:rStyle w:val="Hyperlink"/>
                <w:noProof/>
              </w:rPr>
              <w:t>View charts</w:t>
            </w:r>
            <w:r w:rsidR="004C11CC">
              <w:rPr>
                <w:noProof/>
                <w:webHidden/>
              </w:rPr>
              <w:tab/>
            </w:r>
            <w:r w:rsidR="004C11CC">
              <w:rPr>
                <w:noProof/>
                <w:webHidden/>
              </w:rPr>
              <w:fldChar w:fldCharType="begin"/>
            </w:r>
            <w:r w:rsidR="004C11CC">
              <w:rPr>
                <w:noProof/>
                <w:webHidden/>
              </w:rPr>
              <w:instrText xml:space="preserve"> PAGEREF _Toc56418604 \h </w:instrText>
            </w:r>
            <w:r w:rsidR="004C11CC">
              <w:rPr>
                <w:noProof/>
                <w:webHidden/>
              </w:rPr>
            </w:r>
            <w:r w:rsidR="004C11CC">
              <w:rPr>
                <w:noProof/>
                <w:webHidden/>
              </w:rPr>
              <w:fldChar w:fldCharType="separate"/>
            </w:r>
            <w:r w:rsidR="00C92D3C">
              <w:rPr>
                <w:noProof/>
                <w:webHidden/>
              </w:rPr>
              <w:t>4</w:t>
            </w:r>
            <w:r w:rsidR="004C11CC">
              <w:rPr>
                <w:noProof/>
                <w:webHidden/>
              </w:rPr>
              <w:fldChar w:fldCharType="end"/>
            </w:r>
          </w:hyperlink>
        </w:p>
        <w:p w14:paraId="37A72324" w14:textId="51F229DF" w:rsidR="004C11CC" w:rsidRDefault="00A45C64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6418605" w:history="1">
            <w:r w:rsidR="004C11CC" w:rsidRPr="00CB6FDB">
              <w:rPr>
                <w:rStyle w:val="Hyperlink"/>
                <w:noProof/>
              </w:rPr>
              <w:t>Download reports</w:t>
            </w:r>
            <w:r w:rsidR="004C11CC">
              <w:rPr>
                <w:noProof/>
                <w:webHidden/>
              </w:rPr>
              <w:tab/>
            </w:r>
            <w:r w:rsidR="004C11CC">
              <w:rPr>
                <w:noProof/>
                <w:webHidden/>
              </w:rPr>
              <w:fldChar w:fldCharType="begin"/>
            </w:r>
            <w:r w:rsidR="004C11CC">
              <w:rPr>
                <w:noProof/>
                <w:webHidden/>
              </w:rPr>
              <w:instrText xml:space="preserve"> PAGEREF _Toc56418605 \h </w:instrText>
            </w:r>
            <w:r w:rsidR="004C11CC">
              <w:rPr>
                <w:noProof/>
                <w:webHidden/>
              </w:rPr>
            </w:r>
            <w:r w:rsidR="004C11CC">
              <w:rPr>
                <w:noProof/>
                <w:webHidden/>
              </w:rPr>
              <w:fldChar w:fldCharType="separate"/>
            </w:r>
            <w:r w:rsidR="00C92D3C">
              <w:rPr>
                <w:noProof/>
                <w:webHidden/>
              </w:rPr>
              <w:t>5</w:t>
            </w:r>
            <w:r w:rsidR="004C11CC">
              <w:rPr>
                <w:noProof/>
                <w:webHidden/>
              </w:rPr>
              <w:fldChar w:fldCharType="end"/>
            </w:r>
          </w:hyperlink>
        </w:p>
        <w:p w14:paraId="21FBDF71" w14:textId="639612C3" w:rsidR="004C11CC" w:rsidRDefault="00A45C64">
          <w:pPr>
            <w:pStyle w:val="TOC3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6418606" w:history="1">
            <w:r w:rsidR="004C11CC" w:rsidRPr="00CB6FDB">
              <w:rPr>
                <w:rStyle w:val="Hyperlink"/>
                <w:noProof/>
              </w:rPr>
              <w:t>FFT Service Report (Summary)</w:t>
            </w:r>
            <w:r w:rsidR="004C11CC">
              <w:rPr>
                <w:noProof/>
                <w:webHidden/>
              </w:rPr>
              <w:tab/>
            </w:r>
            <w:r w:rsidR="004C11CC">
              <w:rPr>
                <w:noProof/>
                <w:webHidden/>
              </w:rPr>
              <w:fldChar w:fldCharType="begin"/>
            </w:r>
            <w:r w:rsidR="004C11CC">
              <w:rPr>
                <w:noProof/>
                <w:webHidden/>
              </w:rPr>
              <w:instrText xml:space="preserve"> PAGEREF _Toc56418606 \h </w:instrText>
            </w:r>
            <w:r w:rsidR="004C11CC">
              <w:rPr>
                <w:noProof/>
                <w:webHidden/>
              </w:rPr>
            </w:r>
            <w:r w:rsidR="004C11CC">
              <w:rPr>
                <w:noProof/>
                <w:webHidden/>
              </w:rPr>
              <w:fldChar w:fldCharType="separate"/>
            </w:r>
            <w:r w:rsidR="00C92D3C">
              <w:rPr>
                <w:noProof/>
                <w:webHidden/>
              </w:rPr>
              <w:t>6</w:t>
            </w:r>
            <w:r w:rsidR="004C11CC">
              <w:rPr>
                <w:noProof/>
                <w:webHidden/>
              </w:rPr>
              <w:fldChar w:fldCharType="end"/>
            </w:r>
          </w:hyperlink>
        </w:p>
        <w:p w14:paraId="56B7B0D7" w14:textId="3587278C" w:rsidR="004C11CC" w:rsidRDefault="00A45C64">
          <w:pPr>
            <w:pStyle w:val="TOC3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6418607" w:history="1">
            <w:r w:rsidR="004C11CC" w:rsidRPr="00CB6FDB">
              <w:rPr>
                <w:rStyle w:val="Hyperlink"/>
                <w:noProof/>
              </w:rPr>
              <w:t>Local Surveys – Response Report</w:t>
            </w:r>
            <w:r w:rsidR="004C11CC">
              <w:rPr>
                <w:noProof/>
                <w:webHidden/>
              </w:rPr>
              <w:tab/>
            </w:r>
            <w:r w:rsidR="004C11CC">
              <w:rPr>
                <w:noProof/>
                <w:webHidden/>
              </w:rPr>
              <w:fldChar w:fldCharType="begin"/>
            </w:r>
            <w:r w:rsidR="004C11CC">
              <w:rPr>
                <w:noProof/>
                <w:webHidden/>
              </w:rPr>
              <w:instrText xml:space="preserve"> PAGEREF _Toc56418607 \h </w:instrText>
            </w:r>
            <w:r w:rsidR="004C11CC">
              <w:rPr>
                <w:noProof/>
                <w:webHidden/>
              </w:rPr>
            </w:r>
            <w:r w:rsidR="004C11CC">
              <w:rPr>
                <w:noProof/>
                <w:webHidden/>
              </w:rPr>
              <w:fldChar w:fldCharType="separate"/>
            </w:r>
            <w:r w:rsidR="00C92D3C">
              <w:rPr>
                <w:noProof/>
                <w:webHidden/>
              </w:rPr>
              <w:t>7</w:t>
            </w:r>
            <w:r w:rsidR="004C11CC">
              <w:rPr>
                <w:noProof/>
                <w:webHidden/>
              </w:rPr>
              <w:fldChar w:fldCharType="end"/>
            </w:r>
          </w:hyperlink>
        </w:p>
        <w:p w14:paraId="60080A2F" w14:textId="3E34FCA7" w:rsidR="004C11CC" w:rsidRDefault="00A45C64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6418608" w:history="1">
            <w:r w:rsidR="004C11CC" w:rsidRPr="00CB6FDB">
              <w:rPr>
                <w:rStyle w:val="Hyperlink"/>
                <w:noProof/>
              </w:rPr>
              <w:t>Qualitative feedback analysis and you said we did posters</w:t>
            </w:r>
            <w:r w:rsidR="004C11CC">
              <w:rPr>
                <w:noProof/>
                <w:webHidden/>
              </w:rPr>
              <w:tab/>
            </w:r>
            <w:r w:rsidR="004C11CC">
              <w:rPr>
                <w:noProof/>
                <w:webHidden/>
              </w:rPr>
              <w:fldChar w:fldCharType="begin"/>
            </w:r>
            <w:r w:rsidR="004C11CC">
              <w:rPr>
                <w:noProof/>
                <w:webHidden/>
              </w:rPr>
              <w:instrText xml:space="preserve"> PAGEREF _Toc56418608 \h </w:instrText>
            </w:r>
            <w:r w:rsidR="004C11CC">
              <w:rPr>
                <w:noProof/>
                <w:webHidden/>
              </w:rPr>
            </w:r>
            <w:r w:rsidR="004C11CC">
              <w:rPr>
                <w:noProof/>
                <w:webHidden/>
              </w:rPr>
              <w:fldChar w:fldCharType="separate"/>
            </w:r>
            <w:r w:rsidR="00C92D3C">
              <w:rPr>
                <w:noProof/>
                <w:webHidden/>
              </w:rPr>
              <w:t>8</w:t>
            </w:r>
            <w:r w:rsidR="004C11CC">
              <w:rPr>
                <w:noProof/>
                <w:webHidden/>
              </w:rPr>
              <w:fldChar w:fldCharType="end"/>
            </w:r>
          </w:hyperlink>
        </w:p>
        <w:p w14:paraId="2F7BA45D" w14:textId="141C3354" w:rsidR="004C11CC" w:rsidRDefault="00A45C6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6418609" w:history="1">
            <w:r w:rsidR="004C11CC" w:rsidRPr="00CB6FDB">
              <w:rPr>
                <w:rStyle w:val="Hyperlink"/>
                <w:noProof/>
              </w:rPr>
              <w:t>Audit</w:t>
            </w:r>
            <w:r w:rsidR="004C11CC">
              <w:rPr>
                <w:noProof/>
                <w:webHidden/>
              </w:rPr>
              <w:tab/>
            </w:r>
            <w:r w:rsidR="004C11CC">
              <w:rPr>
                <w:noProof/>
                <w:webHidden/>
              </w:rPr>
              <w:fldChar w:fldCharType="begin"/>
            </w:r>
            <w:r w:rsidR="004C11CC">
              <w:rPr>
                <w:noProof/>
                <w:webHidden/>
              </w:rPr>
              <w:instrText xml:space="preserve"> PAGEREF _Toc56418609 \h </w:instrText>
            </w:r>
            <w:r w:rsidR="004C11CC">
              <w:rPr>
                <w:noProof/>
                <w:webHidden/>
              </w:rPr>
            </w:r>
            <w:r w:rsidR="004C11CC">
              <w:rPr>
                <w:noProof/>
                <w:webHidden/>
              </w:rPr>
              <w:fldChar w:fldCharType="separate"/>
            </w:r>
            <w:r w:rsidR="00C92D3C">
              <w:rPr>
                <w:noProof/>
                <w:webHidden/>
              </w:rPr>
              <w:t>10</w:t>
            </w:r>
            <w:r w:rsidR="004C11CC">
              <w:rPr>
                <w:noProof/>
                <w:webHidden/>
              </w:rPr>
              <w:fldChar w:fldCharType="end"/>
            </w:r>
          </w:hyperlink>
        </w:p>
        <w:p w14:paraId="355D3DDB" w14:textId="7B1E240D" w:rsidR="004C11CC" w:rsidRDefault="00A45C64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6418610" w:history="1">
            <w:r w:rsidR="004C11CC" w:rsidRPr="00CB6FDB">
              <w:rPr>
                <w:rStyle w:val="Hyperlink"/>
                <w:noProof/>
              </w:rPr>
              <w:t>Download raw data</w:t>
            </w:r>
            <w:r w:rsidR="004C11CC">
              <w:rPr>
                <w:noProof/>
                <w:webHidden/>
              </w:rPr>
              <w:tab/>
            </w:r>
            <w:r w:rsidR="004C11CC">
              <w:rPr>
                <w:noProof/>
                <w:webHidden/>
              </w:rPr>
              <w:fldChar w:fldCharType="begin"/>
            </w:r>
            <w:r w:rsidR="004C11CC">
              <w:rPr>
                <w:noProof/>
                <w:webHidden/>
              </w:rPr>
              <w:instrText xml:space="preserve"> PAGEREF _Toc56418610 \h </w:instrText>
            </w:r>
            <w:r w:rsidR="004C11CC">
              <w:rPr>
                <w:noProof/>
                <w:webHidden/>
              </w:rPr>
            </w:r>
            <w:r w:rsidR="004C11CC">
              <w:rPr>
                <w:noProof/>
                <w:webHidden/>
              </w:rPr>
              <w:fldChar w:fldCharType="separate"/>
            </w:r>
            <w:r w:rsidR="00C92D3C">
              <w:rPr>
                <w:noProof/>
                <w:webHidden/>
              </w:rPr>
              <w:t>10</w:t>
            </w:r>
            <w:r w:rsidR="004C11CC">
              <w:rPr>
                <w:noProof/>
                <w:webHidden/>
              </w:rPr>
              <w:fldChar w:fldCharType="end"/>
            </w:r>
          </w:hyperlink>
        </w:p>
        <w:p w14:paraId="49FE7A77" w14:textId="551ACBA1" w:rsidR="00DF76AB" w:rsidRDefault="00DF76AB">
          <w:r>
            <w:rPr>
              <w:b/>
              <w:bCs/>
              <w:noProof/>
            </w:rPr>
            <w:fldChar w:fldCharType="end"/>
          </w:r>
        </w:p>
      </w:sdtContent>
    </w:sdt>
    <w:p w14:paraId="42D20796" w14:textId="26045004" w:rsidR="00942F7C" w:rsidRDefault="00DF76A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3DFC306" w14:textId="0AF1B664" w:rsidR="004C11CC" w:rsidRDefault="004C11CC" w:rsidP="006A3DFC">
      <w:pPr>
        <w:pStyle w:val="Heading1"/>
      </w:pPr>
      <w:bookmarkStart w:id="1" w:name="_Toc56418601"/>
      <w:r>
        <w:lastRenderedPageBreak/>
        <w:t>Envoy link</w:t>
      </w:r>
      <w:bookmarkEnd w:id="1"/>
    </w:p>
    <w:p w14:paraId="75EED585" w14:textId="77777777" w:rsidR="004C11CC" w:rsidRPr="004C11CC" w:rsidRDefault="004C11CC" w:rsidP="004C11CC">
      <w:pPr>
        <w:rPr>
          <w:color w:val="000000" w:themeColor="text1"/>
        </w:rPr>
      </w:pPr>
    </w:p>
    <w:p w14:paraId="5B7651F5" w14:textId="023373E4" w:rsidR="004C11CC" w:rsidRPr="004C11CC" w:rsidRDefault="00A45C64" w:rsidP="004C11CC">
      <w:pPr>
        <w:shd w:val="clear" w:color="auto" w:fill="FFFFFF" w:themeFill="background1"/>
        <w:rPr>
          <w:color w:val="000000" w:themeColor="text1"/>
        </w:rPr>
      </w:pPr>
      <w:hyperlink r:id="rId17" w:tgtFrame="_blank" w:tooltip="https://v3.nhssms.com/Envoy/Account/Login?ReturnUrl=%2F &#10;Ctrl+Click to follow link" w:history="1">
        <w:r w:rsidR="004C11CC" w:rsidRPr="004C11CC">
          <w:rPr>
            <w:rStyle w:val="normaltextrun"/>
            <w:rFonts w:ascii="Calibri" w:hAnsi="Calibri" w:cs="Calibri"/>
            <w:color w:val="000000" w:themeColor="text1"/>
            <w:position w:val="2"/>
            <w:sz w:val="28"/>
            <w:szCs w:val="28"/>
            <w:u w:val="single"/>
            <w:shd w:val="clear" w:color="auto" w:fill="EDEBE9"/>
          </w:rPr>
          <w:t>https://v3.nhssms.com/Envoy/Account/Login?ReturnUrl=%2F</w:t>
        </w:r>
      </w:hyperlink>
      <w:r w:rsidR="004C11CC" w:rsidRPr="004C11CC">
        <w:rPr>
          <w:rStyle w:val="eop"/>
          <w:rFonts w:ascii="Calibri" w:hAnsi="Calibri" w:cs="Calibri"/>
          <w:color w:val="000000" w:themeColor="text1"/>
          <w:sz w:val="28"/>
          <w:szCs w:val="28"/>
          <w:shd w:val="clear" w:color="auto" w:fill="EDEBE9"/>
        </w:rPr>
        <w:t>​</w:t>
      </w:r>
    </w:p>
    <w:p w14:paraId="51BB08F0" w14:textId="77777777" w:rsidR="004C11CC" w:rsidRDefault="004C11C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50E89FAF" w14:textId="5A498689" w:rsidR="15BEEC98" w:rsidRDefault="000C58D6" w:rsidP="006A3DFC">
      <w:pPr>
        <w:pStyle w:val="Heading1"/>
      </w:pPr>
      <w:bookmarkStart w:id="2" w:name="_Toc56418602"/>
      <w:r w:rsidRPr="00661546">
        <w:lastRenderedPageBreak/>
        <w:t>Patient Experience</w:t>
      </w:r>
      <w:bookmarkEnd w:id="2"/>
    </w:p>
    <w:p w14:paraId="38FE1A43" w14:textId="77777777" w:rsidR="004110C8" w:rsidRPr="004110C8" w:rsidRDefault="004110C8" w:rsidP="004110C8"/>
    <w:p w14:paraId="5A93B494" w14:textId="2ECDFB13" w:rsidR="000C58D6" w:rsidRPr="006A3DFC" w:rsidRDefault="001B2C6E" w:rsidP="006A3DFC">
      <w:pPr>
        <w:pStyle w:val="Heading2"/>
      </w:pPr>
      <w:bookmarkStart w:id="3" w:name="_Toc56418603"/>
      <w:r w:rsidRPr="006A3DFC">
        <w:t>Download raw data</w:t>
      </w:r>
      <w:bookmarkEnd w:id="3"/>
    </w:p>
    <w:p w14:paraId="161C83D3" w14:textId="48861080" w:rsidR="002751AF" w:rsidRDefault="005B6AD7">
      <w:r>
        <w:t>In order to download raw data</w:t>
      </w:r>
      <w:r w:rsidR="00847744">
        <w:t xml:space="preserve">, </w:t>
      </w:r>
      <w:r w:rsidR="002751AF">
        <w:t>please follow the following steps:</w:t>
      </w:r>
    </w:p>
    <w:p w14:paraId="7870B47D" w14:textId="6CBFC1BB" w:rsidR="001B2C6E" w:rsidRDefault="002751AF" w:rsidP="002751AF">
      <w:pPr>
        <w:pStyle w:val="ListParagraph"/>
        <w:numPr>
          <w:ilvl w:val="0"/>
          <w:numId w:val="13"/>
        </w:numPr>
      </w:pPr>
      <w:r>
        <w:t>C</w:t>
      </w:r>
      <w:r w:rsidR="00847744">
        <w:t>lick on “Dashboard”</w:t>
      </w:r>
      <w:r w:rsidR="009A7C3D">
        <w:t xml:space="preserve"> which is under “Patient Experiences – Local Surveys”</w:t>
      </w:r>
      <w:r>
        <w:t xml:space="preserve"> (</w:t>
      </w:r>
      <w:r w:rsidR="00DE5620">
        <w:t>as shown in the image below)</w:t>
      </w:r>
    </w:p>
    <w:p w14:paraId="0E4DE4C6" w14:textId="435C3148" w:rsidR="002751AF" w:rsidRDefault="00D90063" w:rsidP="002751AF">
      <w:pPr>
        <w:pStyle w:val="ListParagraph"/>
        <w:numPr>
          <w:ilvl w:val="0"/>
          <w:numId w:val="13"/>
        </w:numPr>
      </w:pPr>
      <w:r>
        <w:t>Complete the dashboard:</w:t>
      </w:r>
    </w:p>
    <w:p w14:paraId="29FE0781" w14:textId="51D7D34B" w:rsidR="002751AF" w:rsidRDefault="00D90063" w:rsidP="002751AF">
      <w:pPr>
        <w:pStyle w:val="ListParagraph"/>
        <w:numPr>
          <w:ilvl w:val="1"/>
          <w:numId w:val="13"/>
        </w:numPr>
      </w:pPr>
      <w:r>
        <w:t>“Department” - select your directorate</w:t>
      </w:r>
    </w:p>
    <w:p w14:paraId="06BF580C" w14:textId="6043D15B" w:rsidR="002751AF" w:rsidRDefault="00D90063" w:rsidP="002751AF">
      <w:pPr>
        <w:pStyle w:val="ListParagraph"/>
        <w:numPr>
          <w:ilvl w:val="1"/>
          <w:numId w:val="13"/>
        </w:numPr>
      </w:pPr>
      <w:r>
        <w:t>“Date Mode” – select discharge date</w:t>
      </w:r>
    </w:p>
    <w:p w14:paraId="622E9BFE" w14:textId="35C7FC8D" w:rsidR="002751AF" w:rsidRDefault="005237D7" w:rsidP="002751AF">
      <w:pPr>
        <w:pStyle w:val="ListParagraph"/>
        <w:numPr>
          <w:ilvl w:val="1"/>
          <w:numId w:val="13"/>
        </w:numPr>
      </w:pPr>
      <w:r>
        <w:t xml:space="preserve">“Date From” and “Date to” </w:t>
      </w:r>
    </w:p>
    <w:p w14:paraId="49BE49AE" w14:textId="36B3EA3E" w:rsidR="002751AF" w:rsidRDefault="005237D7" w:rsidP="002751AF">
      <w:pPr>
        <w:pStyle w:val="ListParagraph"/>
        <w:numPr>
          <w:ilvl w:val="1"/>
          <w:numId w:val="13"/>
        </w:numPr>
      </w:pPr>
      <w:r>
        <w:t>“Survey type” – select Patient FFT</w:t>
      </w:r>
    </w:p>
    <w:p w14:paraId="45292432" w14:textId="77777777" w:rsidR="002751AF" w:rsidRDefault="005237D7" w:rsidP="002751AF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F26367" wp14:editId="5B5374A8">
                <wp:simplePos x="0" y="0"/>
                <wp:positionH relativeFrom="column">
                  <wp:posOffset>-800100</wp:posOffset>
                </wp:positionH>
                <wp:positionV relativeFrom="paragraph">
                  <wp:posOffset>1150620</wp:posOffset>
                </wp:positionV>
                <wp:extent cx="7216140" cy="3190240"/>
                <wp:effectExtent l="0" t="0" r="381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140" cy="3190240"/>
                          <a:chOff x="0" y="0"/>
                          <a:chExt cx="7216140" cy="3190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7187565" cy="319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0" y="1323975"/>
                            <a:ext cx="1143000" cy="695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group w14:anchorId="56E30A2E" id="Group 3" o:spid="_x0000_s1026" style="position:absolute;margin-left:-63pt;margin-top:90.6pt;width:568.2pt;height:251.2pt;z-index:251658240" coordsize="72161,31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WVsaWNoZXJvdmEg&#10;QnJpZ2l0YQAABZADAAIAAAAUAAAQrJAEAAIAAAAUAAAQwJKRAAIAAAADODEAAJKSAAIAAAADODEA&#10;AOocAAcAAAgMAAAIo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A6MTE6MDkgMDk6MTc6MzgAMjAyMDoxMTowOSAw&#10;OToxNzozOAAAAE0AZQBsAGkAYwBoAGUAcgBvAHYAYQAgAEIAcgBpAGcAaQB0AGEAAAD/4Qsm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yMC0xMS0wOVQwOToxNzozOC44MDY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TWVsaWNoZXJvdmEgQnJpZ2l0YT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JYBU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85;width:71876;height:3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">
                  <v:imagedata r:id="rId19" o:title=""/>
                </v:shape>
                <v:oval id="Oval 2" o:spid="_x0000_s1028" style="position:absolute;top:13239;width:11430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>
        <w:t xml:space="preserve">“Survey” </w:t>
      </w:r>
      <w:r w:rsidR="00E66BEC">
        <w:t>–</w:t>
      </w:r>
      <w:r>
        <w:t xml:space="preserve"> </w:t>
      </w:r>
      <w:r w:rsidR="00E66BEC">
        <w:t>select which survey you wish to see. Please note: some surveys have “OLD” in their titles. These are surveys that have been archived</w:t>
      </w:r>
      <w:r w:rsidR="008C4469">
        <w:t>.</w:t>
      </w:r>
    </w:p>
    <w:p w14:paraId="3A10298D" w14:textId="39F0BFA4" w:rsidR="002751AF" w:rsidRDefault="008C4469" w:rsidP="002751AF">
      <w:pPr>
        <w:pStyle w:val="ListParagraph"/>
        <w:numPr>
          <w:ilvl w:val="1"/>
          <w:numId w:val="13"/>
        </w:numPr>
      </w:pPr>
      <w:r>
        <w:t>“Location” – select your team</w:t>
      </w:r>
    </w:p>
    <w:p w14:paraId="6FEFC593" w14:textId="43D8FF4C" w:rsidR="008C4469" w:rsidRDefault="008C4469" w:rsidP="002751AF">
      <w:pPr>
        <w:pStyle w:val="ListParagraph"/>
        <w:numPr>
          <w:ilvl w:val="0"/>
          <w:numId w:val="13"/>
        </w:numPr>
      </w:pPr>
      <w:r>
        <w:t>Click on “Run Report”</w:t>
      </w:r>
    </w:p>
    <w:p w14:paraId="12141B1D" w14:textId="5A48FC1A" w:rsidR="000A41A3" w:rsidRDefault="002751AF" w:rsidP="002751AF">
      <w:r>
        <w:t xml:space="preserve">The image below shows </w:t>
      </w:r>
      <w:r w:rsidR="000A41A3">
        <w:t>what your dashboard will look like when you follow the steps above</w:t>
      </w:r>
      <w:r w:rsidR="00661546">
        <w:t>.</w:t>
      </w:r>
    </w:p>
    <w:p w14:paraId="4FB0869B" w14:textId="77777777" w:rsidR="00661546" w:rsidRDefault="00661546" w:rsidP="002751AF"/>
    <w:p w14:paraId="32B825F1" w14:textId="77777777" w:rsidR="00661546" w:rsidRDefault="00661546" w:rsidP="002751AF"/>
    <w:p w14:paraId="1E39BB40" w14:textId="7EFDB5E9" w:rsidR="00661546" w:rsidRDefault="00661546" w:rsidP="002751AF"/>
    <w:p w14:paraId="20332B29" w14:textId="77777777" w:rsidR="00661546" w:rsidRDefault="00661546" w:rsidP="002751AF"/>
    <w:p w14:paraId="6156C487" w14:textId="30C274B4" w:rsidR="00661546" w:rsidRDefault="00661546" w:rsidP="002751AF"/>
    <w:p w14:paraId="17B10FC2" w14:textId="63AA0E60" w:rsidR="00661546" w:rsidRDefault="00661546" w:rsidP="002751AF"/>
    <w:p w14:paraId="3196A496" w14:textId="64BEBCFC" w:rsidR="00661546" w:rsidRDefault="00661546" w:rsidP="002751AF"/>
    <w:p w14:paraId="37715A2C" w14:textId="07666C8D" w:rsidR="00661546" w:rsidRDefault="00661546" w:rsidP="002751AF"/>
    <w:p w14:paraId="31742753" w14:textId="77777777" w:rsidR="00661546" w:rsidRDefault="00661546" w:rsidP="002751AF"/>
    <w:p w14:paraId="6224C6B8" w14:textId="77777777" w:rsidR="00661546" w:rsidRDefault="00661546" w:rsidP="002751AF"/>
    <w:p w14:paraId="6B8F1358" w14:textId="77777777" w:rsidR="00661546" w:rsidRDefault="00661546" w:rsidP="002751AF"/>
    <w:p w14:paraId="55C5AC99" w14:textId="521D36B5" w:rsidR="00A46299" w:rsidRPr="00A51053" w:rsidRDefault="00A51053" w:rsidP="006A3DFC">
      <w:pPr>
        <w:pStyle w:val="Heading2"/>
        <w:rPr>
          <w:sz w:val="22"/>
          <w:szCs w:val="22"/>
        </w:rPr>
      </w:pPr>
      <w:r>
        <w:br w:type="page"/>
      </w:r>
      <w:bookmarkStart w:id="4" w:name="_Toc56418604"/>
      <w:r w:rsidR="00A46299" w:rsidRPr="00A46299">
        <w:lastRenderedPageBreak/>
        <w:t>View charts</w:t>
      </w:r>
      <w:bookmarkEnd w:id="4"/>
    </w:p>
    <w:p w14:paraId="3FAFE8EB" w14:textId="0BD2A775" w:rsidR="001020E9" w:rsidRDefault="00027C4F" w:rsidP="002751AF">
      <w:r>
        <w:t>In order to see the patient experience data presented in charts, please follow these steps.</w:t>
      </w:r>
    </w:p>
    <w:p w14:paraId="103616B1" w14:textId="42059630" w:rsidR="00027C4F" w:rsidRDefault="00027C4F" w:rsidP="00027C4F">
      <w:pPr>
        <w:pStyle w:val="ListParagraph"/>
        <w:numPr>
          <w:ilvl w:val="0"/>
          <w:numId w:val="14"/>
        </w:numPr>
      </w:pPr>
      <w:r>
        <w:t>1.</w:t>
      </w:r>
      <w:r w:rsidRPr="00027C4F">
        <w:t xml:space="preserve"> </w:t>
      </w:r>
      <w:r>
        <w:t>Click on “Overview” which is under “Patient Experiences – Local Surveys” (as shown in the image below)</w:t>
      </w:r>
    </w:p>
    <w:p w14:paraId="0E6CAD76" w14:textId="77777777" w:rsidR="000E0700" w:rsidRDefault="000E0700" w:rsidP="000E0700">
      <w:pPr>
        <w:pStyle w:val="ListParagraph"/>
        <w:numPr>
          <w:ilvl w:val="0"/>
          <w:numId w:val="14"/>
        </w:numPr>
      </w:pPr>
      <w:r>
        <w:t>Complete the dashboard:</w:t>
      </w:r>
    </w:p>
    <w:p w14:paraId="7A4753C4" w14:textId="77777777" w:rsidR="000E0700" w:rsidRDefault="000E0700" w:rsidP="000E0700">
      <w:pPr>
        <w:pStyle w:val="ListParagraph"/>
        <w:numPr>
          <w:ilvl w:val="1"/>
          <w:numId w:val="14"/>
        </w:numPr>
      </w:pPr>
      <w:r>
        <w:t>“Department” - select your directorate</w:t>
      </w:r>
    </w:p>
    <w:p w14:paraId="1D65867C" w14:textId="77777777" w:rsidR="000E0700" w:rsidRDefault="000E0700" w:rsidP="000E0700">
      <w:pPr>
        <w:pStyle w:val="ListParagraph"/>
        <w:numPr>
          <w:ilvl w:val="1"/>
          <w:numId w:val="14"/>
        </w:numPr>
      </w:pPr>
      <w:r>
        <w:t>“Date Mode” – select discharge date</w:t>
      </w:r>
    </w:p>
    <w:p w14:paraId="5AE4F553" w14:textId="77777777" w:rsidR="000E0700" w:rsidRDefault="000E0700" w:rsidP="000E0700">
      <w:pPr>
        <w:pStyle w:val="ListParagraph"/>
        <w:numPr>
          <w:ilvl w:val="1"/>
          <w:numId w:val="14"/>
        </w:numPr>
      </w:pPr>
      <w:r>
        <w:t xml:space="preserve">“Date From” and “Date to” </w:t>
      </w:r>
    </w:p>
    <w:p w14:paraId="1CA4466C" w14:textId="77777777" w:rsidR="000E0700" w:rsidRDefault="000E0700" w:rsidP="000E0700">
      <w:pPr>
        <w:pStyle w:val="ListParagraph"/>
        <w:numPr>
          <w:ilvl w:val="1"/>
          <w:numId w:val="14"/>
        </w:numPr>
      </w:pPr>
      <w:r>
        <w:t>“Survey type” – select Patient FFT</w:t>
      </w:r>
    </w:p>
    <w:p w14:paraId="652E6BD5" w14:textId="7ED0F1A0" w:rsidR="000E0700" w:rsidRDefault="000E0700" w:rsidP="000E0700">
      <w:pPr>
        <w:pStyle w:val="ListParagraph"/>
        <w:numPr>
          <w:ilvl w:val="1"/>
          <w:numId w:val="14"/>
        </w:numPr>
      </w:pPr>
      <w:r>
        <w:t>“Survey” – select which survey you wish to see. Please note: some surveys have “OLD” in their titles. These are surveys that have been archived.</w:t>
      </w:r>
    </w:p>
    <w:p w14:paraId="40EBB8F9" w14:textId="77777777" w:rsidR="000E0700" w:rsidRDefault="000E0700" w:rsidP="000E0700">
      <w:pPr>
        <w:pStyle w:val="ListParagraph"/>
        <w:numPr>
          <w:ilvl w:val="1"/>
          <w:numId w:val="14"/>
        </w:numPr>
      </w:pPr>
      <w:r>
        <w:t>“Location” – select your team</w:t>
      </w:r>
    </w:p>
    <w:p w14:paraId="16CF7C94" w14:textId="7DC705CE" w:rsidR="000E0700" w:rsidRDefault="000E0700" w:rsidP="000E0700">
      <w:pPr>
        <w:pStyle w:val="ListParagraph"/>
        <w:numPr>
          <w:ilvl w:val="1"/>
          <w:numId w:val="14"/>
        </w:numPr>
      </w:pPr>
      <w:r>
        <w:t>“Chart type”</w:t>
      </w:r>
      <w:r w:rsidR="005F2F86">
        <w:t xml:space="preserve"> – select what chart type you prefer</w:t>
      </w:r>
    </w:p>
    <w:p w14:paraId="0995F7D3" w14:textId="77777777" w:rsidR="005F2F86" w:rsidRDefault="000E0700" w:rsidP="005F2F86">
      <w:pPr>
        <w:pStyle w:val="ListParagraph"/>
        <w:numPr>
          <w:ilvl w:val="0"/>
          <w:numId w:val="14"/>
        </w:numPr>
      </w:pPr>
      <w:r>
        <w:t>Click on “Run Report”</w:t>
      </w:r>
    </w:p>
    <w:p w14:paraId="7C2DDC91" w14:textId="77777777" w:rsidR="005F2F86" w:rsidRDefault="005F2F86" w:rsidP="005F2F86">
      <w:pPr>
        <w:pStyle w:val="ListParagraph"/>
      </w:pPr>
    </w:p>
    <w:p w14:paraId="1C0FABEC" w14:textId="6CE64F37" w:rsidR="005F2F86" w:rsidRDefault="005F2F86" w:rsidP="002751AF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A79CEE5" wp14:editId="3327FBC9">
                <wp:simplePos x="0" y="0"/>
                <wp:positionH relativeFrom="page">
                  <wp:align>left</wp:align>
                </wp:positionH>
                <wp:positionV relativeFrom="paragraph">
                  <wp:posOffset>418465</wp:posOffset>
                </wp:positionV>
                <wp:extent cx="7134225" cy="3013710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3013710"/>
                          <a:chOff x="0" y="0"/>
                          <a:chExt cx="7134225" cy="30137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6915150" cy="301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Oval 5"/>
                        <wps:cNvSpPr/>
                        <wps:spPr>
                          <a:xfrm>
                            <a:off x="0" y="2409825"/>
                            <a:ext cx="1181100" cy="5848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group w14:anchorId="554799D2" id="Group 6" o:spid="_x0000_s1026" style="position:absolute;margin-left:0;margin-top:32.95pt;width:561.75pt;height:237.3pt;z-index:251658241;mso-position-horizontal:left;mso-position-horizontal-relative:page" coordsize="71342,30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1lbGljaGVy&#10;b3ZhIEJyaWdpdGEAAAWQAwACAAAAFAAAEKyQBAACAAAAFAAAEMCSkQACAAAAAzA3AACSkgACAAAA&#10;AzA3AADqHAAHAAAIDAAACK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wOjExOjA5IDA5OjI3OjQ1ADIwMjA6MTE6&#10;MDkgMDk6Mjc6NDUAAABNAGUAbABpAGMAaABlAHIAbwB2AGEAIABCAHIAaQBnAGkAdABhAAAA/+EL&#10;J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jAtMTEtMDlUMDk6Mjc6NDUuMDY2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1lbGljaGVyb3ZhIEJyaWdpdGE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CRwU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">
                <v:shape id="Picture 4" o:spid="_x0000_s1027" type="#_x0000_t75" style="position:absolute;left:2190;width:69152;height:30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">
                  <v:imagedata r:id="rId21" o:title=""/>
                </v:shape>
                <v:oval id="Oval 5" o:spid="_x0000_s1028" style="position:absolute;top:24098;width:11811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4YwQAAANoAAAAPAAAAZHJzL2Rvd25yZXYueG1sRI/BasMw&#10;EETvhfyD2EAvJZEbqE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MRVvhjBAAAA2gAAAA8AAAAA&#10;AAAAAAAAAAAABwIAAGRycy9kb3ducmV2LnhtbFBLBQYAAAAAAwADALcAAAD1AgAAAAA=&#10;" filled="f" strokecolor="red" strokeweight="1pt">
                  <v:stroke joinstyle="miter"/>
                </v:oval>
                <w10:wrap anchorx="page"/>
              </v:group>
            </w:pict>
          </mc:Fallback>
        </mc:AlternateContent>
      </w:r>
      <w:r>
        <w:t>The image below shows what your dashboard will look like when you follow the steps above.</w:t>
      </w:r>
    </w:p>
    <w:p w14:paraId="4D6F2FD9" w14:textId="1859B9F2" w:rsidR="005F2F86" w:rsidRDefault="005F2F86" w:rsidP="002751AF"/>
    <w:p w14:paraId="2A6C3B75" w14:textId="7273A1EC" w:rsidR="005F2F86" w:rsidRDefault="005F2F86" w:rsidP="002751AF"/>
    <w:p w14:paraId="32D4532B" w14:textId="5B159AD9" w:rsidR="005F2F86" w:rsidRDefault="005F2F86" w:rsidP="002751AF"/>
    <w:p w14:paraId="63CC1B38" w14:textId="7EE61284" w:rsidR="005F2F86" w:rsidRDefault="005F2F86" w:rsidP="002751AF"/>
    <w:p w14:paraId="5832C1C5" w14:textId="6FD81514" w:rsidR="00027C4F" w:rsidRPr="001020E9" w:rsidRDefault="00027C4F" w:rsidP="002751AF"/>
    <w:p w14:paraId="6368F14F" w14:textId="43786F3F" w:rsidR="00A46299" w:rsidRDefault="00A46299" w:rsidP="002751AF"/>
    <w:p w14:paraId="010F2CE6" w14:textId="77777777" w:rsidR="005F2F86" w:rsidRDefault="005F2F86" w:rsidP="002751AF"/>
    <w:p w14:paraId="38D2A14A" w14:textId="77777777" w:rsidR="005F2F86" w:rsidRDefault="005F2F86" w:rsidP="002751AF"/>
    <w:p w14:paraId="2F2625B5" w14:textId="77777777" w:rsidR="005F2F86" w:rsidRDefault="005F2F86" w:rsidP="002751AF"/>
    <w:p w14:paraId="2F67ABF7" w14:textId="77777777" w:rsidR="005F2F86" w:rsidRDefault="005F2F86" w:rsidP="002751AF"/>
    <w:p w14:paraId="34E9B5CE" w14:textId="77777777" w:rsidR="005F2F86" w:rsidRDefault="005F2F86" w:rsidP="002751AF"/>
    <w:p w14:paraId="1708C413" w14:textId="17F8CBC0" w:rsidR="00320E43" w:rsidRDefault="00320E43">
      <w:r>
        <w:br w:type="page"/>
      </w:r>
    </w:p>
    <w:p w14:paraId="368D2920" w14:textId="13662053" w:rsidR="009A2F9D" w:rsidRPr="00661546" w:rsidRDefault="009A2F9D" w:rsidP="006A3DFC">
      <w:pPr>
        <w:pStyle w:val="Heading2"/>
      </w:pPr>
      <w:bookmarkStart w:id="5" w:name="_Toc56418605"/>
      <w:r w:rsidRPr="00661546">
        <w:lastRenderedPageBreak/>
        <w:t xml:space="preserve">Download </w:t>
      </w:r>
      <w:r>
        <w:t>reports</w:t>
      </w:r>
      <w:bookmarkEnd w:id="5"/>
    </w:p>
    <w:p w14:paraId="0D5DAA07" w14:textId="265E96D2" w:rsidR="005F2F86" w:rsidRDefault="00777DFA" w:rsidP="002751AF">
      <w:r>
        <w:t>In order to download</w:t>
      </w:r>
      <w:r w:rsidR="001B725C">
        <w:t xml:space="preserve"> reports with charts</w:t>
      </w:r>
      <w:r w:rsidR="00D70596">
        <w:t>, please follow the next steps.</w:t>
      </w:r>
    </w:p>
    <w:p w14:paraId="1CFF41C7" w14:textId="0787B47D" w:rsidR="00D70596" w:rsidRDefault="00272A58" w:rsidP="00182AF2">
      <w:pPr>
        <w:pStyle w:val="ListParagraph"/>
        <w:numPr>
          <w:ilvl w:val="0"/>
          <w:numId w:val="16"/>
        </w:numPr>
      </w:pPr>
      <w:r>
        <w:t xml:space="preserve">Click on “Downloadable reports” </w:t>
      </w:r>
      <w:r w:rsidR="00320E43">
        <w:t>under Friends and Family Test</w:t>
      </w:r>
      <w:r w:rsidR="00182AF2">
        <w:t xml:space="preserve"> and then click on “Run” (as can be seen in an image below)</w:t>
      </w:r>
    </w:p>
    <w:p w14:paraId="7F490AD0" w14:textId="1599553E" w:rsidR="00182AF2" w:rsidRDefault="00182AF2" w:rsidP="00182AF2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070311B" wp14:editId="7A151E4B">
                <wp:simplePos x="0" y="0"/>
                <wp:positionH relativeFrom="margin">
                  <wp:align>left</wp:align>
                </wp:positionH>
                <wp:positionV relativeFrom="paragraph">
                  <wp:posOffset>75859</wp:posOffset>
                </wp:positionV>
                <wp:extent cx="5220269" cy="2047164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269" cy="2047164"/>
                          <a:chOff x="0" y="0"/>
                          <a:chExt cx="6298755" cy="262699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90" y="0"/>
                            <a:ext cx="5930265" cy="262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40943" y="1746913"/>
                            <a:ext cx="1589964" cy="2047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648269"/>
                            <a:ext cx="1589964" cy="2047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661314" y="791570"/>
                            <a:ext cx="423081" cy="30025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group w14:anchorId="2B5DEF50" id="Group 21" o:spid="_x0000_s1026" style="position:absolute;margin-left:0;margin-top:5.95pt;width:411.05pt;height:161.2pt;z-index:251658243;mso-position-horizontal:left;mso-position-horizontal-relative:margin;mso-width-relative:margin;mso-height-relative:margin" coordsize="62987,2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ZWxpY2hlcm92YSBCcmlnaXRhAAAFkAMAAgAAABQAABCskAQA&#10;AgAAABQAABDAkpEAAgAAAAM1MQAAkpIAAgAAAAM1MQAA6hwABwAACAwAAAig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DoxMTowOSAxNToyNjo0MAAyMDIwOjExOjA5IDE1OjI2OjQwAAAATQBlAGwAaQBjAGgAZQBy&#10;AG8AdgBhACAAQgByAGkAZwBpAHQAYQAAAP/hCyZ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IwLTExLTA5VDE1OjI2OjQwLjUxMD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NZWxpY2hlcm92YSBCcmlnaXRh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PD94cGFja2V0IGVuZD0ndyc/Pv/bAEMABwUFBgUEBwYFBggHBwgKEQsKCQkK&#10;FQ8QDBEYFRoZGBUYFxseJyEbHSUdFxgiLiIlKCkrLCsaIC8zLyoyJyorKv/bAEMBBwgICgkKFAsL&#10;FCocGBwqKioqKioqKioqKioqKioqKioqKioqKioqKioqKioqKioqKioqKioqKioqKioqKioqKv/A&#10;ABEIAlIFP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G5/1Y+tTV&#10;Dc/6sfWgD4SooorUwCiiigAooooAKKKKACiiigAooooAKKKKACiiigAooooAKKKKACiiigAooooA&#10;KKKKACiiigAooooAK95/Zl/5mf8A7dP/AGtXg1e8/sy/8zP/ANun/tapexUdz3qiiio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Nz/qx9amqG5/1Y+tAHwlRRRWpgFFFFABRRRQAUUUU&#10;AFFFFABRRRQAUUUUAFFFFABRRRQAUUUUAFFFFABRRRQAUUUUAFFFFABRRRQAV7z+zL/zM/8A26f+&#10;1q8Gr3n9mX/mZ/8At0/9rVL2Kjue9UUUVB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huf8AVj61NUNz/qx9aAPhKiiitTAKKKKACiiigAooooAKKKKA&#10;CiiigAooooAKKKKACiiigAooooAKKKKACiiigAooooAKKKKACiiigAr3n9mX/mZ/+3T/ANrV4NXv&#10;P7Mv/Mz/APbp/wC1ql7FR3PeqKKKg1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huf9WPrU1Q&#10;3P8Aqx9aAPhKiiitTAKKKKACiiigAooooAKKKKACiiigAooooAKKKKACiiigAooooAKKKKACiiig&#10;AooooAKKKKACiiigAr3n9mX/AJmf/t0/9rV4NXvP7Mv/ADM//bp/7WqXsVHc96oooqD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obn/Vj61NUNz/qx9aAPhKim7x70bx71qYDq&#10;KbvHvRvHvQA6im7x70bx70AOopu8e9G8e9ADqKbvHvRvHvQA6im7x70bx70AOopu8e9G8e9ADqKb&#10;vHvRvHvQA6im7x70bx70AOopu8e9G8e9ADqKbvHvRvHvQA6im7x70bx70AOopu8e9G8e9ADqKbvH&#10;vRvHvQA6im7x70bx70AOr3n9mX/mZ/8At0/9rV4JvHvXvX7Mbbv+Enx/06f+1ql7FR3Pe6KKKg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Dc/6sfWpqhuf9WPrQB8F7x60bx61FRWhkS7x&#10;60bx61FRQBLvHrRvHrUVFAEu8etG8etRUUAS7x60bx61FRQBLvHrRvHrUVFAEu8etG8etRUUAS7x&#10;60bx61FRQBLvHrRvHrUVFAEu8etG8etRUUAS7x60bx61FRQBLvHrRvHrUVFAEu8etG8etRUUAS7x&#10;60bx61FRQBLvHrRvHrUVFAEu8ete+/swEH/hKMf9On/tavn2voD9l3/maf8At0/9rUnsNbnv9FFF&#10;Q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G5/1Y+tTVDc/6sfWgD4SooowSpIBw&#10;Op9K1MAopQpIJAJA6nHSkoAKKKKACiiigAooooAKKKKACiiigAooooAKKKKACiiigAooooAKKKKA&#10;CiiigAooooAKKKKACvef2Zf+Zn/7dP8A2tXg1e8/sy/8zP8A9un/ALWqXsVHc96oooqD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Dc/wCrH1qaobn/AFY+tAHwlRRRWpgFFFFABRRRQAUUUUAFFFFABRRRQAUU&#10;UUAFFFFABRRRQAUUUUAFFFFABRRRQAUUUUAFFFFABRRRQAV7z+zL/wAzP/26f+1q8Gr3n9mX/mZ/&#10;+3T/ANrVL2Kjue9UUUV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">
                <v:shape id="Picture 16" o:spid="_x0000_s1027" type="#_x0000_t75" style="position:absolute;left:3684;width:59303;height:2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">
                  <v:imagedata r:id="rId23" o:title=""/>
                </v:shape>
                <v:oval id="Oval 18" o:spid="_x0000_s1028" style="position:absolute;left:409;top:17469;width:15900;height: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/Y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+w+osOYLdPAAAA//8DAFBLAQItABQABgAIAAAAIQDb4fbL7gAAAIUBAAATAAAAAAAAAAAAAAAA&#10;AAAAAABbQ29udGVudF9UeXBlc10ueG1sUEsBAi0AFAAGAAgAAAAhAFr0LFu/AAAAFQEAAAsAAAAA&#10;AAAAAAAAAAAAHwEAAF9yZWxzLy5yZWxzUEsBAi0AFAAGAAgAAAAhACc8n9jBAAAA2wAAAA8AAAAA&#10;AAAAAAAAAAAABwIAAGRycy9kb3ducmV2LnhtbFBLBQYAAAAAAwADALcAAAD1AgAAAAA=&#10;" filled="f" strokecolor="red" strokeweight="1pt">
                  <v:stroke joinstyle="miter"/>
                </v:oval>
                <v:oval id="Oval 19" o:spid="_x0000_s1029" style="position:absolute;top:6482;width:15899;height: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" filled="f" strokecolor="red" strokeweight="1pt">
                  <v:stroke joinstyle="miter"/>
                </v:oval>
                <v:oval id="Oval 20" o:spid="_x0000_s1030" style="position:absolute;left:26613;top:7915;width:4230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39F83190" w14:textId="64C55467" w:rsidR="00182AF2" w:rsidRDefault="00182AF2" w:rsidP="00182AF2"/>
    <w:p w14:paraId="637DE71F" w14:textId="77F88F2B" w:rsidR="00182AF2" w:rsidRDefault="00182AF2" w:rsidP="00182AF2"/>
    <w:p w14:paraId="753AD29A" w14:textId="09E91BB4" w:rsidR="00182AF2" w:rsidRDefault="00182AF2" w:rsidP="00182AF2"/>
    <w:p w14:paraId="0A852C1A" w14:textId="77777777" w:rsidR="00182AF2" w:rsidRDefault="00182AF2" w:rsidP="00182AF2"/>
    <w:p w14:paraId="4FAD6994" w14:textId="77777777" w:rsidR="00182AF2" w:rsidRDefault="00182AF2" w:rsidP="00182AF2"/>
    <w:p w14:paraId="1591539F" w14:textId="77777777" w:rsidR="00182AF2" w:rsidRDefault="00182AF2" w:rsidP="00182AF2"/>
    <w:p w14:paraId="0D8C0062" w14:textId="146A45D1" w:rsidR="00182AF2" w:rsidRDefault="00182AF2" w:rsidP="00182AF2"/>
    <w:p w14:paraId="0305A5EE" w14:textId="721F843F" w:rsidR="00182AF2" w:rsidRDefault="00256D20" w:rsidP="00182AF2">
      <w:r>
        <w:rPr>
          <w:noProof/>
        </w:rPr>
        <w:drawing>
          <wp:anchor distT="0" distB="0" distL="114300" distR="114300" simplePos="0" relativeHeight="251658244" behindDoc="0" locked="0" layoutInCell="1" allowOverlap="1" wp14:anchorId="0E6D8B5C" wp14:editId="173816A3">
            <wp:simplePos x="0" y="0"/>
            <wp:positionH relativeFrom="column">
              <wp:posOffset>-135871</wp:posOffset>
            </wp:positionH>
            <wp:positionV relativeFrom="paragraph">
              <wp:posOffset>384611</wp:posOffset>
            </wp:positionV>
            <wp:extent cx="5936615" cy="2442845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E8A">
        <w:t>When you click on “run”, you will see the following dashboard:</w:t>
      </w:r>
    </w:p>
    <w:p w14:paraId="2CE790DF" w14:textId="246FDA89" w:rsidR="001E7E8A" w:rsidRDefault="001E7E8A" w:rsidP="00182AF2"/>
    <w:p w14:paraId="4C3DDC7A" w14:textId="24C6B8FE" w:rsidR="00182AF2" w:rsidRDefault="00256D20" w:rsidP="00182AF2">
      <w:pPr>
        <w:pStyle w:val="ListParagraph"/>
        <w:numPr>
          <w:ilvl w:val="0"/>
          <w:numId w:val="16"/>
        </w:numPr>
      </w:pPr>
      <w:r>
        <w:t xml:space="preserve">Choose one of the following two reports: </w:t>
      </w:r>
    </w:p>
    <w:p w14:paraId="4568B12A" w14:textId="48C3A598" w:rsidR="009F399B" w:rsidRDefault="009F399B" w:rsidP="009F399B">
      <w:pPr>
        <w:pStyle w:val="ListParagraph"/>
        <w:numPr>
          <w:ilvl w:val="1"/>
          <w:numId w:val="16"/>
        </w:numPr>
      </w:pPr>
      <w:r>
        <w:t xml:space="preserve">FFT Service Report (Summary) </w:t>
      </w:r>
    </w:p>
    <w:p w14:paraId="70A1609B" w14:textId="795DBC1F" w:rsidR="007E0712" w:rsidRDefault="007E0712" w:rsidP="007E0712">
      <w:pPr>
        <w:pStyle w:val="ListParagraph"/>
        <w:numPr>
          <w:ilvl w:val="2"/>
          <w:numId w:val="16"/>
        </w:numPr>
      </w:pPr>
      <w:r>
        <w:t xml:space="preserve">This report </w:t>
      </w:r>
      <w:r w:rsidR="000E410D">
        <w:t xml:space="preserve">will include </w:t>
      </w:r>
      <w:r w:rsidR="00286A1F">
        <w:t xml:space="preserve">a </w:t>
      </w:r>
      <w:r w:rsidR="00E04DDC">
        <w:t>one-page</w:t>
      </w:r>
      <w:r w:rsidR="00286A1F">
        <w:t xml:space="preserve"> summary </w:t>
      </w:r>
      <w:r w:rsidR="002A71BC">
        <w:t>of answers submitted to “Overall, how was your experience of our service?”</w:t>
      </w:r>
    </w:p>
    <w:p w14:paraId="219245E5" w14:textId="3C084BFE" w:rsidR="009F399B" w:rsidRDefault="007E0712" w:rsidP="009F399B">
      <w:pPr>
        <w:pStyle w:val="ListParagraph"/>
        <w:numPr>
          <w:ilvl w:val="1"/>
          <w:numId w:val="16"/>
        </w:numPr>
      </w:pPr>
      <w:r>
        <w:t xml:space="preserve">Local Surveys – Response Report </w:t>
      </w:r>
    </w:p>
    <w:p w14:paraId="4230EF14" w14:textId="3EBB3F5F" w:rsidR="007E0712" w:rsidRDefault="007E0712" w:rsidP="007E0712">
      <w:pPr>
        <w:pStyle w:val="ListParagraph"/>
        <w:numPr>
          <w:ilvl w:val="2"/>
          <w:numId w:val="16"/>
        </w:numPr>
      </w:pPr>
      <w:r>
        <w:t>This report will include</w:t>
      </w:r>
      <w:r w:rsidR="00423EE9">
        <w:t xml:space="preserve"> aggregated </w:t>
      </w:r>
      <w:r w:rsidR="00E04DDC">
        <w:t>data</w:t>
      </w:r>
      <w:r w:rsidR="00423EE9">
        <w:t xml:space="preserve"> to</w:t>
      </w:r>
      <w:r>
        <w:t xml:space="preserve"> all the </w:t>
      </w:r>
      <w:r w:rsidR="00423EE9">
        <w:t>questions</w:t>
      </w:r>
      <w:r w:rsidR="00A51053">
        <w:t xml:space="preserve"> asked in the PREM survey</w:t>
      </w:r>
    </w:p>
    <w:p w14:paraId="7EA47EFF" w14:textId="77777777" w:rsidR="007E2823" w:rsidRDefault="007E2823" w:rsidP="007E2823"/>
    <w:p w14:paraId="17959B13" w14:textId="72B7577E" w:rsidR="007E2823" w:rsidRDefault="007E2823" w:rsidP="006A3DFC">
      <w:pPr>
        <w:pStyle w:val="Heading3"/>
      </w:pPr>
      <w:bookmarkStart w:id="6" w:name="_Toc56418606"/>
      <w:r>
        <w:lastRenderedPageBreak/>
        <w:t>FFT Service Report (Summary)</w:t>
      </w:r>
      <w:bookmarkEnd w:id="6"/>
      <w:r>
        <w:t xml:space="preserve"> </w:t>
      </w:r>
    </w:p>
    <w:p w14:paraId="76CC3223" w14:textId="6BA31E5A" w:rsidR="005F2F86" w:rsidRDefault="00FC15B8" w:rsidP="002751AF">
      <w:r>
        <w:rPr>
          <w:noProof/>
        </w:rPr>
        <w:drawing>
          <wp:anchor distT="0" distB="0" distL="114300" distR="114300" simplePos="0" relativeHeight="251658245" behindDoc="0" locked="0" layoutInCell="1" allowOverlap="1" wp14:anchorId="502E03AD" wp14:editId="5DC93A90">
            <wp:simplePos x="0" y="0"/>
            <wp:positionH relativeFrom="margin">
              <wp:align>right</wp:align>
            </wp:positionH>
            <wp:positionV relativeFrom="paragraph">
              <wp:posOffset>224117</wp:posOffset>
            </wp:positionV>
            <wp:extent cx="5936615" cy="2675255"/>
            <wp:effectExtent l="0" t="0" r="698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7A5">
        <w:t>If you select FFT Service Report (Summary), you will see the following dashboard.</w:t>
      </w:r>
    </w:p>
    <w:p w14:paraId="29434E1F" w14:textId="77777777" w:rsidR="00FC15B8" w:rsidRDefault="00FC15B8" w:rsidP="00FC15B8"/>
    <w:p w14:paraId="125E81F4" w14:textId="49DCA692" w:rsidR="00FC15B8" w:rsidRDefault="00FC15B8" w:rsidP="00FC15B8">
      <w:r>
        <w:t>In order to generate the report, you just need to complete the dashboard:</w:t>
      </w:r>
    </w:p>
    <w:p w14:paraId="694BB894" w14:textId="7A5D0D3D" w:rsidR="00FC15B8" w:rsidRDefault="00FC15B8" w:rsidP="008A5B23">
      <w:pPr>
        <w:pStyle w:val="ListParagraph"/>
        <w:numPr>
          <w:ilvl w:val="0"/>
          <w:numId w:val="18"/>
        </w:numPr>
      </w:pPr>
      <w:r>
        <w:t>“Department” - select your directorate</w:t>
      </w:r>
    </w:p>
    <w:p w14:paraId="3D06355D" w14:textId="04B79DBE" w:rsidR="007E1A6E" w:rsidRDefault="007E1A6E" w:rsidP="008A5B23">
      <w:pPr>
        <w:pStyle w:val="ListParagraph"/>
        <w:numPr>
          <w:ilvl w:val="0"/>
          <w:numId w:val="18"/>
        </w:numPr>
      </w:pPr>
      <w:r>
        <w:t>“Date Stat” and “Date End” – select time frame needed</w:t>
      </w:r>
    </w:p>
    <w:p w14:paraId="5BB7923C" w14:textId="593222D2" w:rsidR="00FC15B8" w:rsidRDefault="00FC15B8" w:rsidP="008A5B23">
      <w:pPr>
        <w:pStyle w:val="ListParagraph"/>
        <w:numPr>
          <w:ilvl w:val="0"/>
          <w:numId w:val="18"/>
        </w:numPr>
      </w:pPr>
      <w:r>
        <w:t>“Location” - choose your team</w:t>
      </w:r>
    </w:p>
    <w:p w14:paraId="2F9E5EFF" w14:textId="1190979F" w:rsidR="007E1A6E" w:rsidRDefault="008A5B23" w:rsidP="008A5B23">
      <w:pPr>
        <w:pStyle w:val="ListParagraph"/>
        <w:numPr>
          <w:ilvl w:val="0"/>
          <w:numId w:val="18"/>
        </w:numPr>
      </w:pPr>
      <w:r>
        <w:t xml:space="preserve">The following options are </w:t>
      </w:r>
      <w:r w:rsidR="00BA44D1">
        <w:t>dependent on your preference:</w:t>
      </w:r>
    </w:p>
    <w:p w14:paraId="5977A7A0" w14:textId="386624A4" w:rsidR="00BA44D1" w:rsidRDefault="00BA44D1" w:rsidP="00BA44D1">
      <w:pPr>
        <w:pStyle w:val="ListParagraph"/>
        <w:numPr>
          <w:ilvl w:val="1"/>
          <w:numId w:val="18"/>
        </w:numPr>
      </w:pPr>
      <w:r>
        <w:t>Summarise</w:t>
      </w:r>
    </w:p>
    <w:p w14:paraId="12285D5E" w14:textId="765482E7" w:rsidR="00BA44D1" w:rsidRDefault="00BA44D1" w:rsidP="00BA44D1">
      <w:pPr>
        <w:pStyle w:val="ListParagraph"/>
        <w:numPr>
          <w:ilvl w:val="1"/>
          <w:numId w:val="18"/>
        </w:numPr>
      </w:pPr>
      <w:r>
        <w:t>Include Response Rate</w:t>
      </w:r>
    </w:p>
    <w:p w14:paraId="0FAE2FBA" w14:textId="2A227F8D" w:rsidR="00BA44D1" w:rsidRDefault="00BA44D1" w:rsidP="00BA44D1">
      <w:pPr>
        <w:pStyle w:val="ListParagraph"/>
        <w:numPr>
          <w:ilvl w:val="1"/>
          <w:numId w:val="18"/>
        </w:numPr>
      </w:pPr>
      <w:r>
        <w:t>Include Number of Eligible Patients</w:t>
      </w:r>
    </w:p>
    <w:p w14:paraId="59AC6169" w14:textId="66C7C5F5" w:rsidR="00BA44D1" w:rsidRDefault="00BA44D1" w:rsidP="00BA44D1">
      <w:pPr>
        <w:pStyle w:val="ListParagraph"/>
        <w:numPr>
          <w:ilvl w:val="1"/>
          <w:numId w:val="18"/>
        </w:numPr>
      </w:pPr>
      <w:r>
        <w:t>Include Footer</w:t>
      </w:r>
    </w:p>
    <w:p w14:paraId="564F858C" w14:textId="659D1A66" w:rsidR="00BA44D1" w:rsidRDefault="005E11B3" w:rsidP="008A5B23">
      <w:pPr>
        <w:pStyle w:val="ListParagraph"/>
        <w:numPr>
          <w:ilvl w:val="0"/>
          <w:numId w:val="18"/>
        </w:numPr>
      </w:pPr>
      <w:r>
        <w:t>Report Format – select which format you prefer, the majority of the services use PDF</w:t>
      </w:r>
    </w:p>
    <w:p w14:paraId="704F75FD" w14:textId="6119F41F" w:rsidR="00393D23" w:rsidRDefault="005E11B3" w:rsidP="00393D23">
      <w:pPr>
        <w:pStyle w:val="ListParagraph"/>
        <w:numPr>
          <w:ilvl w:val="0"/>
          <w:numId w:val="18"/>
        </w:numPr>
      </w:pPr>
      <w:r>
        <w:t>Click on “Run Repor</w:t>
      </w:r>
      <w:r w:rsidR="00942F7C">
        <w:t>t</w:t>
      </w:r>
      <w:r>
        <w:t>”</w:t>
      </w:r>
    </w:p>
    <w:p w14:paraId="205BD623" w14:textId="7B2D2572" w:rsidR="00393D23" w:rsidRDefault="00393D23">
      <w:r>
        <w:br w:type="page"/>
      </w:r>
    </w:p>
    <w:p w14:paraId="269C20D0" w14:textId="17CAD6E1" w:rsidR="00393D23" w:rsidRDefault="00393D23" w:rsidP="006A3DFC">
      <w:pPr>
        <w:pStyle w:val="Heading3"/>
      </w:pPr>
      <w:bookmarkStart w:id="7" w:name="_Toc56418607"/>
      <w:r>
        <w:lastRenderedPageBreak/>
        <w:t>Local Surveys – Response Report</w:t>
      </w:r>
      <w:bookmarkEnd w:id="7"/>
      <w:r>
        <w:t xml:space="preserve"> </w:t>
      </w:r>
    </w:p>
    <w:p w14:paraId="59C57A20" w14:textId="4200036F" w:rsidR="00393D23" w:rsidRDefault="00393D23" w:rsidP="00393D23">
      <w:r>
        <w:t>If you select FFT Service Report (Summary), you will see the following dashboard.</w:t>
      </w:r>
    </w:p>
    <w:p w14:paraId="183A50D5" w14:textId="0ACE5BDE" w:rsidR="00393D23" w:rsidRDefault="0090641C" w:rsidP="002751AF">
      <w:r>
        <w:rPr>
          <w:noProof/>
        </w:rPr>
        <w:drawing>
          <wp:inline distT="0" distB="0" distL="0" distR="0" wp14:anchorId="36EF7711" wp14:editId="0BD88DDE">
            <wp:extent cx="5936615" cy="26543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6544" w14:textId="77777777" w:rsidR="00736BAA" w:rsidRDefault="00736BAA" w:rsidP="00736BAA">
      <w:r>
        <w:t>In order to generate the report, you just need to complete the dashboard:</w:t>
      </w:r>
    </w:p>
    <w:p w14:paraId="1D538E4A" w14:textId="77777777" w:rsidR="00736BAA" w:rsidRDefault="00736BAA" w:rsidP="00736BAA">
      <w:pPr>
        <w:pStyle w:val="ListParagraph"/>
        <w:numPr>
          <w:ilvl w:val="0"/>
          <w:numId w:val="19"/>
        </w:numPr>
      </w:pPr>
      <w:r>
        <w:t>“Department” - select your directorate</w:t>
      </w:r>
    </w:p>
    <w:p w14:paraId="04BE56D1" w14:textId="3C9025A7" w:rsidR="00A72FCF" w:rsidRDefault="00A72FCF" w:rsidP="00736BAA">
      <w:pPr>
        <w:pStyle w:val="ListParagraph"/>
        <w:numPr>
          <w:ilvl w:val="0"/>
          <w:numId w:val="19"/>
        </w:numPr>
      </w:pPr>
      <w:r>
        <w:t>“Survey type” – select Patient FFT</w:t>
      </w:r>
    </w:p>
    <w:p w14:paraId="2970079C" w14:textId="61025E7D" w:rsidR="00A72FCF" w:rsidRDefault="00A72FCF" w:rsidP="00736BAA">
      <w:pPr>
        <w:pStyle w:val="ListParagraph"/>
        <w:numPr>
          <w:ilvl w:val="0"/>
          <w:numId w:val="19"/>
        </w:numPr>
      </w:pPr>
      <w:r>
        <w:t xml:space="preserve">“Survey” </w:t>
      </w:r>
      <w:r w:rsidR="001E395E">
        <w:t>–</w:t>
      </w:r>
      <w:r>
        <w:t xml:space="preserve"> </w:t>
      </w:r>
      <w:r w:rsidR="001E395E">
        <w:t>select Directorate</w:t>
      </w:r>
    </w:p>
    <w:p w14:paraId="03809F93" w14:textId="5779D5CC" w:rsidR="00D545ED" w:rsidRDefault="00D545ED" w:rsidP="00D545ED">
      <w:pPr>
        <w:pStyle w:val="ListParagraph"/>
        <w:numPr>
          <w:ilvl w:val="0"/>
          <w:numId w:val="19"/>
        </w:numPr>
      </w:pPr>
      <w:r>
        <w:t>“Location” - choose your team</w:t>
      </w:r>
    </w:p>
    <w:p w14:paraId="29866348" w14:textId="77777777" w:rsidR="00736BAA" w:rsidRDefault="00736BAA" w:rsidP="00736BAA">
      <w:pPr>
        <w:pStyle w:val="ListParagraph"/>
        <w:numPr>
          <w:ilvl w:val="0"/>
          <w:numId w:val="19"/>
        </w:numPr>
      </w:pPr>
      <w:r>
        <w:t>“Date Stat” and “Date End” – select time frame needed</w:t>
      </w:r>
    </w:p>
    <w:p w14:paraId="22D842D9" w14:textId="062E3055" w:rsidR="00736BAA" w:rsidRDefault="00D545ED" w:rsidP="00736BAA">
      <w:pPr>
        <w:pStyle w:val="ListParagraph"/>
        <w:numPr>
          <w:ilvl w:val="0"/>
          <w:numId w:val="19"/>
        </w:numPr>
      </w:pPr>
      <w:r>
        <w:t xml:space="preserve">“Chart responses breakdown” – select </w:t>
      </w:r>
      <w:r w:rsidR="00812D66">
        <w:t>which option you prefer</w:t>
      </w:r>
    </w:p>
    <w:p w14:paraId="1318B0D4" w14:textId="77777777" w:rsidR="00736BAA" w:rsidRDefault="00736BAA" w:rsidP="00736BAA">
      <w:pPr>
        <w:pStyle w:val="ListParagraph"/>
        <w:numPr>
          <w:ilvl w:val="0"/>
          <w:numId w:val="19"/>
        </w:numPr>
      </w:pPr>
      <w:r>
        <w:t>Report Format – select which format you prefer, the majority of the services use PDF</w:t>
      </w:r>
    </w:p>
    <w:p w14:paraId="35446A4A" w14:textId="6A0F1EB5" w:rsidR="00736BAA" w:rsidRDefault="00736BAA" w:rsidP="00736BAA">
      <w:pPr>
        <w:pStyle w:val="ListParagraph"/>
        <w:numPr>
          <w:ilvl w:val="0"/>
          <w:numId w:val="19"/>
        </w:numPr>
      </w:pPr>
      <w:r>
        <w:t>Click on “Run Repor</w:t>
      </w:r>
      <w:r w:rsidR="00942F7C">
        <w:t>t</w:t>
      </w:r>
      <w:r>
        <w:t>”</w:t>
      </w:r>
    </w:p>
    <w:p w14:paraId="65C1CB5F" w14:textId="54068673" w:rsidR="00F31615" w:rsidRDefault="00F31615">
      <w:r>
        <w:br w:type="page"/>
      </w:r>
    </w:p>
    <w:p w14:paraId="1960DE38" w14:textId="5C698D33" w:rsidR="00393D23" w:rsidRPr="00F31615" w:rsidRDefault="00493455" w:rsidP="006A3DFC">
      <w:pPr>
        <w:pStyle w:val="Heading2"/>
      </w:pPr>
      <w:bookmarkStart w:id="8" w:name="_Toc56418608"/>
      <w:r>
        <w:lastRenderedPageBreak/>
        <w:t xml:space="preserve">Qualitative feedback </w:t>
      </w:r>
      <w:r w:rsidR="006B3BB5">
        <w:t>analysis</w:t>
      </w:r>
      <w:r w:rsidR="00662F62">
        <w:t xml:space="preserve"> and you said we did </w:t>
      </w:r>
      <w:r w:rsidR="006B3BB5">
        <w:t>posters</w:t>
      </w:r>
      <w:bookmarkEnd w:id="8"/>
    </w:p>
    <w:p w14:paraId="69FEE98F" w14:textId="42EB2D5A" w:rsidR="00F31615" w:rsidRDefault="00A0586C">
      <w:r>
        <w:t>If you would like to</w:t>
      </w:r>
      <w:r w:rsidR="004B4F50">
        <w:t xml:space="preserve"> better understand</w:t>
      </w:r>
      <w:r w:rsidR="00493455">
        <w:t xml:space="preserve"> the qualitative feedback your service users have provided, please follow the next steps:</w:t>
      </w:r>
    </w:p>
    <w:p w14:paraId="1A1C6F08" w14:textId="1FF888BB" w:rsidR="00493455" w:rsidRDefault="00493455" w:rsidP="00493455">
      <w:pPr>
        <w:pStyle w:val="ListParagraph"/>
        <w:numPr>
          <w:ilvl w:val="0"/>
          <w:numId w:val="20"/>
        </w:numPr>
      </w:pPr>
      <w:r>
        <w:t>Click “Dashboard” under Friends and Family test</w:t>
      </w:r>
      <w:r w:rsidR="006B3BB5">
        <w:t xml:space="preserve"> (as can bee seen in the image below)</w:t>
      </w:r>
    </w:p>
    <w:p w14:paraId="09F6340D" w14:textId="0C3CD11D" w:rsidR="006B3BB5" w:rsidRDefault="006B3BB5" w:rsidP="00493455">
      <w:pPr>
        <w:pStyle w:val="ListParagraph"/>
        <w:numPr>
          <w:ilvl w:val="0"/>
          <w:numId w:val="20"/>
        </w:numPr>
      </w:pPr>
      <w:r>
        <w:t>Complete the dashboard</w:t>
      </w:r>
    </w:p>
    <w:p w14:paraId="021EAEA7" w14:textId="77777777" w:rsidR="006B3BB5" w:rsidRDefault="006B3BB5" w:rsidP="006B3BB5">
      <w:pPr>
        <w:pStyle w:val="ListParagraph"/>
        <w:numPr>
          <w:ilvl w:val="1"/>
          <w:numId w:val="20"/>
        </w:numPr>
      </w:pPr>
      <w:r>
        <w:t>“Department” - select your directorate</w:t>
      </w:r>
    </w:p>
    <w:p w14:paraId="30A07B69" w14:textId="4A60E42F" w:rsidR="006B3BB5" w:rsidRDefault="006B3BB5" w:rsidP="006B3BB5">
      <w:pPr>
        <w:pStyle w:val="ListParagraph"/>
        <w:numPr>
          <w:ilvl w:val="1"/>
          <w:numId w:val="20"/>
        </w:numPr>
      </w:pPr>
      <w:r>
        <w:t>“Location” - choose your team</w:t>
      </w:r>
    </w:p>
    <w:p w14:paraId="18ACDFCB" w14:textId="24EEB5BA" w:rsidR="006B3BB5" w:rsidRDefault="006B3BB5" w:rsidP="006B3BB5">
      <w:pPr>
        <w:pStyle w:val="ListParagraph"/>
        <w:numPr>
          <w:ilvl w:val="1"/>
          <w:numId w:val="20"/>
        </w:numPr>
      </w:pPr>
      <w:r>
        <w:t>“Date From” and “Date to” – select time frame</w:t>
      </w:r>
    </w:p>
    <w:p w14:paraId="6A3EAC4F" w14:textId="44AF8A7D" w:rsidR="006B3BB5" w:rsidRDefault="006B3BB5" w:rsidP="00493455">
      <w:pPr>
        <w:pStyle w:val="ListParagraph"/>
        <w:numPr>
          <w:ilvl w:val="0"/>
          <w:numId w:val="20"/>
        </w:numPr>
      </w:pPr>
      <w:r>
        <w:t>Click on “search”</w:t>
      </w:r>
    </w:p>
    <w:p w14:paraId="6D8CD0DC" w14:textId="0A1113E0" w:rsidR="002C426C" w:rsidRDefault="00370C78">
      <w:r>
        <w:rPr>
          <w:noProof/>
        </w:rPr>
        <w:drawing>
          <wp:anchor distT="0" distB="0" distL="114300" distR="114300" simplePos="0" relativeHeight="251658246" behindDoc="0" locked="0" layoutInCell="1" allowOverlap="1" wp14:anchorId="2019B1B4" wp14:editId="0DC7322D">
            <wp:simplePos x="0" y="0"/>
            <wp:positionH relativeFrom="column">
              <wp:posOffset>-41275</wp:posOffset>
            </wp:positionH>
            <wp:positionV relativeFrom="paragraph">
              <wp:posOffset>83820</wp:posOffset>
            </wp:positionV>
            <wp:extent cx="5046980" cy="1833245"/>
            <wp:effectExtent l="0" t="0" r="127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010B0" w14:textId="77777777" w:rsidR="00370C78" w:rsidRDefault="00370C78"/>
    <w:p w14:paraId="261B52B9" w14:textId="77777777" w:rsidR="00370C78" w:rsidRDefault="00370C78"/>
    <w:p w14:paraId="40CCC75D" w14:textId="48208591" w:rsidR="00370C78" w:rsidRDefault="00370C78"/>
    <w:p w14:paraId="7583259B" w14:textId="7034D328" w:rsidR="00370C78" w:rsidRDefault="00370C78"/>
    <w:p w14:paraId="0593DBEE" w14:textId="77777777" w:rsidR="00370C78" w:rsidRDefault="00370C78"/>
    <w:p w14:paraId="17622FDB" w14:textId="4ADDCF49" w:rsidR="00370C78" w:rsidRDefault="00370C78"/>
    <w:p w14:paraId="287C33E9" w14:textId="77777777" w:rsidR="000D63F3" w:rsidRDefault="000D63F3"/>
    <w:p w14:paraId="34D584E3" w14:textId="0CF4DAD7" w:rsidR="002C426C" w:rsidRDefault="002C426C">
      <w:r>
        <w:t>You will see a new dashboard underneath</w:t>
      </w:r>
      <w:r w:rsidR="000D63F3">
        <w:t>, that will look similarly to the image below.</w:t>
      </w:r>
    </w:p>
    <w:p w14:paraId="6A297F5D" w14:textId="51C89BFC" w:rsidR="000D63F3" w:rsidRDefault="000D63F3"/>
    <w:p w14:paraId="7503098A" w14:textId="2348F37F" w:rsidR="007A6E94" w:rsidRDefault="000D63F3"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2C48BBF" wp14:editId="2DDCA87D">
                <wp:simplePos x="0" y="0"/>
                <wp:positionH relativeFrom="margin">
                  <wp:align>left</wp:align>
                </wp:positionH>
                <wp:positionV relativeFrom="paragraph">
                  <wp:posOffset>161442</wp:posOffset>
                </wp:positionV>
                <wp:extent cx="4912995" cy="2974975"/>
                <wp:effectExtent l="0" t="0" r="1905" b="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995" cy="2974975"/>
                          <a:chOff x="0" y="0"/>
                          <a:chExt cx="4178964" cy="3002469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40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514" y="1282889"/>
                            <a:ext cx="334645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group w14:anchorId="14A70F51" id="Group 36" o:spid="_x0000_s1026" style="position:absolute;margin-left:0;margin-top:12.7pt;width:386.85pt;height:234.25pt;z-index:251658247;mso-position-horizontal:left;mso-position-horizontal-relative:margin;mso-width-relative:margin;mso-height-relative:margin" coordsize="41789,30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NZWxpY2hlcm92YSBCcmlnaXRhAAAFkAMA&#10;AgAAABQAABCskAQAAgAAABQAABDAkpEAAgAAAAMzOAAAkpIAAgAAAAMzOAAA6hwABwAACAwAAAig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yMDoxMTowOSAxNzoxNzoxMQAyMDIwOjExOjA5IDE3OjE3OjExAAAATQBl&#10;AGwAaQBjAGgAZQByAG8AdgBhACAAQgByAGkAZwBpAHQAYQAAAP/hCyZ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IwLTExLTA5VDE3OjE3OjExLjM4MT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NZWxpY2hlcm92YSBC&#10;cmlnaXRh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icFF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1lbGljaGVyb3ZhIEJyaWdp&#10;dGEAAAWQAwACAAAAFAAAEKyQBAACAAAAFAAAEMCSkQACAAAAAzkwAACSkgACAAAAAzkwAADqHAAH&#10;AAAIDAAACKA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IwOjExOjA5IDE3OjExOjQ1ADIwMjA6MTE6MDkgMTc6MTE6&#10;NDUAAABNAGUAbABpAGMAaABlAHIAbwB2AGEAIABCAHIAaQBnAGkAdABhAAAA/+ELJm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jAtMTEtMDlUMTc6MTE6NDUuOTAy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k1lbGlj&#10;aGVyb3ZhIEJyaWdpdGE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CLAQ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">
                <v:shape id="Picture 33" o:spid="_x0000_s1027" type="#_x0000_t75" style="position:absolute;width:40665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">
                  <v:imagedata r:id="rId30" o:title=""/>
                </v:shape>
                <v:shape id="Picture 35" o:spid="_x0000_s1028" type="#_x0000_t75" style="position:absolute;left:8325;top:12828;width:33464;height:17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0DECF846" w14:textId="3647DD5E" w:rsidR="00E6759D" w:rsidRDefault="00E6759D" w:rsidP="002751AF"/>
    <w:p w14:paraId="774544F1" w14:textId="14B61D9A" w:rsidR="007A6E94" w:rsidRDefault="007A6E94" w:rsidP="002751AF"/>
    <w:p w14:paraId="4C07FDB9" w14:textId="158419F9" w:rsidR="007A6E94" w:rsidRDefault="007A6E94" w:rsidP="002751AF"/>
    <w:p w14:paraId="5A78C0D9" w14:textId="799507C5" w:rsidR="007A6E94" w:rsidRDefault="007A6E94" w:rsidP="002751AF"/>
    <w:p w14:paraId="2738463C" w14:textId="1D8CDB79" w:rsidR="007A6E94" w:rsidRDefault="007A6E94" w:rsidP="002751AF"/>
    <w:p w14:paraId="3BC52A79" w14:textId="11B5031F" w:rsidR="007A6E94" w:rsidRDefault="007A6E94" w:rsidP="002751AF"/>
    <w:p w14:paraId="607C03EE" w14:textId="77777777" w:rsidR="007A6E94" w:rsidRDefault="007A6E94" w:rsidP="002751AF"/>
    <w:p w14:paraId="3D24BC4A" w14:textId="4B8750DC" w:rsidR="007A6E94" w:rsidRDefault="007A6E94" w:rsidP="002751AF"/>
    <w:p w14:paraId="657D329C" w14:textId="0BC4FF32" w:rsidR="007A6E94" w:rsidRDefault="007A6E94" w:rsidP="002751AF"/>
    <w:p w14:paraId="45A849E8" w14:textId="3620E9BD" w:rsidR="007A6E94" w:rsidRDefault="007A6E94" w:rsidP="002751AF"/>
    <w:p w14:paraId="7090A82F" w14:textId="64DC910D" w:rsidR="007A6E94" w:rsidRDefault="007A6E94" w:rsidP="002751AF"/>
    <w:p w14:paraId="6F6F8A31" w14:textId="156547E1" w:rsidR="007A6E94" w:rsidRDefault="000D63F3" w:rsidP="002751AF">
      <w:r>
        <w:lastRenderedPageBreak/>
        <w:t xml:space="preserve">The dashboard shows </w:t>
      </w:r>
      <w:r w:rsidR="004E2A8A">
        <w:t xml:space="preserve">a positive and a negative </w:t>
      </w:r>
      <w:r w:rsidR="006D7FBD">
        <w:t>word cloud</w:t>
      </w:r>
      <w:r>
        <w:t xml:space="preserve">, </w:t>
      </w:r>
      <w:r w:rsidR="004E2A8A">
        <w:t>top 10 words or top 10 themes. If you click on any of the words, you can see the full sentence in which the word was used.</w:t>
      </w:r>
    </w:p>
    <w:p w14:paraId="6B877380" w14:textId="377CE71F" w:rsidR="004E2A8A" w:rsidRDefault="004E2A8A" w:rsidP="002751AF">
      <w:r>
        <w:t>In addition, if you click on the green box</w:t>
      </w:r>
      <w:r w:rsidR="003E3D5F">
        <w:t xml:space="preserve"> on</w:t>
      </w:r>
      <w:r w:rsidR="00C23A93">
        <w:t xml:space="preserve"> the word </w:t>
      </w:r>
      <w:r w:rsidR="003E3D5F">
        <w:t xml:space="preserve">“positive” or “negative”, you will be able to see </w:t>
      </w:r>
      <w:r w:rsidR="00820380">
        <w:t>more details regarding the comments in a new window</w:t>
      </w:r>
      <w:r w:rsidR="00C23A93">
        <w:t xml:space="preserve"> (it will look similarly to the image provided below).</w:t>
      </w:r>
    </w:p>
    <w:p w14:paraId="574A97AE" w14:textId="069CC9FB" w:rsidR="00820380" w:rsidRDefault="00820380" w:rsidP="002751AF"/>
    <w:p w14:paraId="07579F43" w14:textId="4139C8D5" w:rsidR="00820380" w:rsidRDefault="00FC5B77" w:rsidP="002751AF">
      <w:r>
        <w:rPr>
          <w:noProof/>
        </w:rPr>
        <w:drawing>
          <wp:anchor distT="0" distB="0" distL="114300" distR="114300" simplePos="0" relativeHeight="251658248" behindDoc="0" locked="0" layoutInCell="1" allowOverlap="1" wp14:anchorId="10C45CD1" wp14:editId="0538897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34075" cy="255270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9E26C" w14:textId="7492008D" w:rsidR="007A6E94" w:rsidRDefault="00D253FC" w:rsidP="002751AF">
      <w:r>
        <w:t>Here you can create “you said we did posters”</w:t>
      </w:r>
      <w:r w:rsidR="00662F62">
        <w:t>.</w:t>
      </w:r>
    </w:p>
    <w:p w14:paraId="54762D86" w14:textId="46C6AF0C" w:rsidR="00662F62" w:rsidRDefault="00662F62" w:rsidP="00662F62">
      <w:pPr>
        <w:pStyle w:val="ListParagraph"/>
        <w:numPr>
          <w:ilvl w:val="0"/>
          <w:numId w:val="21"/>
        </w:numPr>
      </w:pPr>
      <w:r>
        <w:t>Choose a comment you want included in the poster</w:t>
      </w:r>
    </w:p>
    <w:p w14:paraId="2352B808" w14:textId="697EB0C1" w:rsidR="00662F62" w:rsidRDefault="00662F62" w:rsidP="00662F62">
      <w:pPr>
        <w:pStyle w:val="ListParagraph"/>
        <w:numPr>
          <w:ilvl w:val="0"/>
          <w:numId w:val="21"/>
        </w:numPr>
      </w:pPr>
      <w:r>
        <w:t xml:space="preserve">Click on the arrow pointing to the image </w:t>
      </w:r>
      <w:r w:rsidR="006D7FBD">
        <w:t>(as</w:t>
      </w:r>
      <w:r>
        <w:t xml:space="preserve"> shown in an image below)</w:t>
      </w:r>
    </w:p>
    <w:p w14:paraId="55C67842" w14:textId="5C45BDCE" w:rsidR="00662F62" w:rsidRDefault="00662F62" w:rsidP="00662F62">
      <w:pPr>
        <w:pStyle w:val="ListParagraph"/>
        <w:numPr>
          <w:ilvl w:val="0"/>
          <w:numId w:val="21"/>
        </w:numPr>
      </w:pPr>
      <w:r>
        <w:t xml:space="preserve">Once you have selected all the comments, click on the arrow pointing down </w:t>
      </w:r>
      <w:r w:rsidR="006D7FBD">
        <w:t>(next</w:t>
      </w:r>
      <w:r>
        <w:t xml:space="preserve"> to the download button)</w:t>
      </w:r>
    </w:p>
    <w:p w14:paraId="73F7E963" w14:textId="2F409CD2" w:rsidR="007A6E94" w:rsidRDefault="00662F62" w:rsidP="002751AF"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CCCFB21" wp14:editId="37F17FF5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934075" cy="2552700"/>
                <wp:effectExtent l="0" t="0" r="952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552700"/>
                          <a:chOff x="0" y="0"/>
                          <a:chExt cx="5934075" cy="255270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Oval 40"/>
                        <wps:cNvSpPr/>
                        <wps:spPr>
                          <a:xfrm>
                            <a:off x="5162550" y="1219200"/>
                            <a:ext cx="266700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5353050" y="742950"/>
                            <a:ext cx="266700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group w14:anchorId="1C04DCAC" id="Group 42" o:spid="_x0000_s1026" style="position:absolute;margin-left:0;margin-top:22.3pt;width:467.25pt;height:201pt;z-index:251658249" coordsize="59340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NZWxpY2hlcm92YSBCcmlnaXRhAAAF&#10;kAMAAgAAABQAABCskAQAAgAAABQAABDAkpEAAgAAAAMwNgAAkpIAAgAAAAMwNgAA6hwABwAACAwA&#10;AAig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DoxMTowOSAxNzoxMjoxOAAyMDIwOjExOjA5IDE3OjEyOjE4AAAA&#10;TQBlAGwAaQBjAGgAZQByAG8AdgBhACAAQgByAGkAZwBpAHQAYQAAAP/hCyZ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wLTExLTA5VDE3OjEyOjE4LjA2MT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NZWxpY2hlcm92&#10;YSBCcmlnaXRh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kIFQ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">
                <v:shape id="Picture 39" o:spid="_x0000_s1027" type="#_x0000_t75" style="position:absolute;width:59340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">
                  <v:imagedata r:id="rId33" o:title=""/>
                </v:shape>
                <v:oval id="Oval 40" o:spid="_x0000_s1028" style="position:absolute;left:51625;top:12192;width:266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zDvwAAANsAAAAPAAAAZHJzL2Rvd25yZXYueG1sRE9NS8NA&#10;EL0L/odlBC/SbhQJ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DK+bzDvwAAANsAAAAPAAAAAAAA&#10;AAAAAAAAAAcCAABkcnMvZG93bnJldi54bWxQSwUGAAAAAAMAAwC3AAAA8wIAAAAA&#10;" filled="f" strokecolor="red" strokeweight="1pt">
                  <v:stroke joinstyle="miter"/>
                </v:oval>
                <v:oval id="Oval 41" o:spid="_x0000_s1029" style="position:absolute;left:53530;top:7429;width:26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010C58E5" w14:textId="77777777" w:rsidR="007A6E94" w:rsidRDefault="007A6E94" w:rsidP="002751AF"/>
    <w:p w14:paraId="0A6B411B" w14:textId="3EE517BB" w:rsidR="007A6E94" w:rsidRDefault="007A6E94" w:rsidP="002751AF"/>
    <w:p w14:paraId="468107CC" w14:textId="77777777" w:rsidR="007A6E94" w:rsidRDefault="007A6E94" w:rsidP="002751AF"/>
    <w:p w14:paraId="43CE08E1" w14:textId="77777777" w:rsidR="007A6E94" w:rsidRDefault="007A6E94" w:rsidP="002751AF"/>
    <w:p w14:paraId="3426411D" w14:textId="17E0AF93" w:rsidR="007A6E94" w:rsidRDefault="007A6E94" w:rsidP="002751AF"/>
    <w:p w14:paraId="4D24D02C" w14:textId="585ABBD3" w:rsidR="007A6E94" w:rsidRDefault="007A6E9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157A32F" w14:textId="7544029A" w:rsidR="005F2F86" w:rsidRDefault="005F2F86" w:rsidP="006A3DFC">
      <w:pPr>
        <w:pStyle w:val="Heading1"/>
      </w:pPr>
      <w:bookmarkStart w:id="9" w:name="_Toc56418609"/>
      <w:r>
        <w:lastRenderedPageBreak/>
        <w:t>Audit</w:t>
      </w:r>
      <w:bookmarkEnd w:id="9"/>
    </w:p>
    <w:p w14:paraId="184CC4BD" w14:textId="77777777" w:rsidR="004110C8" w:rsidRPr="004110C8" w:rsidRDefault="004110C8" w:rsidP="004110C8"/>
    <w:p w14:paraId="286EB44D" w14:textId="77777777" w:rsidR="005F2F86" w:rsidRPr="00661546" w:rsidRDefault="005F2F86" w:rsidP="006A3DFC">
      <w:pPr>
        <w:pStyle w:val="Heading2"/>
      </w:pPr>
      <w:bookmarkStart w:id="10" w:name="_Toc56418610"/>
      <w:r w:rsidRPr="00661546">
        <w:t>Download raw data</w:t>
      </w:r>
      <w:bookmarkEnd w:id="10"/>
    </w:p>
    <w:p w14:paraId="3A07AD36" w14:textId="13F97CC6" w:rsidR="005F2F86" w:rsidRDefault="005F2F86" w:rsidP="005F2F86">
      <w:r>
        <w:t>In order to download raw</w:t>
      </w:r>
      <w:r w:rsidR="001B725C">
        <w:t xml:space="preserve"> audit</w:t>
      </w:r>
      <w:r>
        <w:t xml:space="preserve"> data, please follow the following steps:</w:t>
      </w:r>
    </w:p>
    <w:p w14:paraId="538CD625" w14:textId="77777777" w:rsidR="005F2F86" w:rsidRDefault="005F2F86" w:rsidP="005F2F86">
      <w:pPr>
        <w:pStyle w:val="ListParagraph"/>
        <w:numPr>
          <w:ilvl w:val="0"/>
          <w:numId w:val="15"/>
        </w:numPr>
      </w:pPr>
      <w:r>
        <w:t>Click on “Dashboard” which is under “Patient Experiences – Local Surveys” (as shown in the image below)</w:t>
      </w:r>
    </w:p>
    <w:p w14:paraId="5D002800" w14:textId="77777777" w:rsidR="005F2F86" w:rsidRDefault="005F2F86" w:rsidP="005F2F86">
      <w:pPr>
        <w:pStyle w:val="ListParagraph"/>
        <w:numPr>
          <w:ilvl w:val="0"/>
          <w:numId w:val="15"/>
        </w:numPr>
      </w:pPr>
      <w:r>
        <w:t>Complete the dashboard:</w:t>
      </w:r>
    </w:p>
    <w:p w14:paraId="53087784" w14:textId="06C53BBC" w:rsidR="005F2F86" w:rsidRDefault="005F2F86" w:rsidP="005477D5">
      <w:pPr>
        <w:pStyle w:val="ListParagraph"/>
        <w:numPr>
          <w:ilvl w:val="1"/>
          <w:numId w:val="15"/>
        </w:numPr>
      </w:pPr>
      <w:r>
        <w:t xml:space="preserve">“Department” - select </w:t>
      </w:r>
      <w:r w:rsidR="005477D5">
        <w:t>Audit and CQC Surveys</w:t>
      </w:r>
    </w:p>
    <w:p w14:paraId="06DDE8C9" w14:textId="574D872D" w:rsidR="005F2F86" w:rsidRDefault="005F2F86" w:rsidP="005F2F86">
      <w:pPr>
        <w:pStyle w:val="ListParagraph"/>
        <w:numPr>
          <w:ilvl w:val="1"/>
          <w:numId w:val="15"/>
        </w:numPr>
      </w:pPr>
      <w:r>
        <w:t xml:space="preserve">“Date From” and “Date to” </w:t>
      </w:r>
      <w:r w:rsidR="005477D5">
        <w:t xml:space="preserve">– select </w:t>
      </w:r>
      <w:r w:rsidR="00725120">
        <w:t>your preferred range</w:t>
      </w:r>
    </w:p>
    <w:p w14:paraId="0A3814BB" w14:textId="0DF401A9" w:rsidR="005F2F86" w:rsidRDefault="005F2F86" w:rsidP="005F2F86">
      <w:pPr>
        <w:pStyle w:val="ListParagraph"/>
        <w:numPr>
          <w:ilvl w:val="1"/>
          <w:numId w:val="15"/>
        </w:numPr>
      </w:pPr>
      <w:r>
        <w:t xml:space="preserve">“Survey type” – select </w:t>
      </w:r>
      <w:r w:rsidR="00725120">
        <w:t>Survey</w:t>
      </w:r>
    </w:p>
    <w:p w14:paraId="247FF5C5" w14:textId="6087CA1D" w:rsidR="005F2F86" w:rsidRDefault="005F2F86" w:rsidP="005F2F86">
      <w:pPr>
        <w:pStyle w:val="ListParagraph"/>
        <w:numPr>
          <w:ilvl w:val="1"/>
          <w:numId w:val="15"/>
        </w:numPr>
      </w:pPr>
      <w:r>
        <w:t xml:space="preserve">“Survey” – select which </w:t>
      </w:r>
      <w:r w:rsidR="00725120">
        <w:t>audit</w:t>
      </w:r>
      <w:r>
        <w:t xml:space="preserve"> you wish to see. Please note: some surveys have “OLD” in their titles. These are surveys that have been archived.</w:t>
      </w:r>
    </w:p>
    <w:p w14:paraId="5C044402" w14:textId="77777777" w:rsidR="005F2F86" w:rsidRDefault="005F2F86" w:rsidP="005F2F86">
      <w:pPr>
        <w:pStyle w:val="ListParagraph"/>
        <w:numPr>
          <w:ilvl w:val="1"/>
          <w:numId w:val="15"/>
        </w:numPr>
      </w:pPr>
      <w:r>
        <w:t>“Location” – select your team</w:t>
      </w:r>
    </w:p>
    <w:p w14:paraId="2AB1D878" w14:textId="466D170B" w:rsidR="005F2F86" w:rsidRDefault="005F2F86" w:rsidP="005F2F86">
      <w:pPr>
        <w:pStyle w:val="ListParagraph"/>
        <w:numPr>
          <w:ilvl w:val="0"/>
          <w:numId w:val="15"/>
        </w:numPr>
      </w:pPr>
      <w:r>
        <w:t>Click on “Run Report”</w:t>
      </w:r>
    </w:p>
    <w:p w14:paraId="409BB189" w14:textId="77777777" w:rsidR="000B6BDD" w:rsidRDefault="000B6BDD" w:rsidP="000B6BDD">
      <w:pPr>
        <w:pStyle w:val="ListParagraph"/>
      </w:pPr>
    </w:p>
    <w:p w14:paraId="7AE01583" w14:textId="1AB59EDF" w:rsidR="005F2F86" w:rsidRPr="00A46299" w:rsidRDefault="000B6BDD" w:rsidP="002751AF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AC4E52E" wp14:editId="602F9851">
                <wp:simplePos x="0" y="0"/>
                <wp:positionH relativeFrom="column">
                  <wp:posOffset>-279182</wp:posOffset>
                </wp:positionH>
                <wp:positionV relativeFrom="paragraph">
                  <wp:posOffset>418892</wp:posOffset>
                </wp:positionV>
                <wp:extent cx="6045797" cy="2640965"/>
                <wp:effectExtent l="0" t="0" r="0" b="698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797" cy="2640965"/>
                          <a:chOff x="0" y="0"/>
                          <a:chExt cx="6045797" cy="264096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82" y="0"/>
                            <a:ext cx="5936615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0" y="1903863"/>
                            <a:ext cx="791570" cy="51179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group w14:anchorId="7C37EBF0" id="Group 15" o:spid="_x0000_s1026" style="position:absolute;margin-left:-22pt;margin-top:33pt;width:476.05pt;height:207.95pt;z-index:251658242" coordsize="60457,26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NZWxp&#10;Y2hlcm92YSBCcmlnaXRhAAAFkAMAAgAAABQAABCskAQAAgAAABQAABDAkpEAAgAAAAM1MAAAkpIA&#10;AgAAAAM1MAAA6hwABwAACAwAAAig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DoxMTowOSAxNToyMzo0MwAyMDIw&#10;OjExOjA5IDE1OjIzOjQzAAAATQBlAGwAaQBjAGgAZQByAG8AdgBhACAAQgByAGkAZwBpAHQAYQAA&#10;AP/hCy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IwLTExLTA5VDE1OjIzOjQzLjUw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NZWxpY2hlcm92YSBCcmlnaXRh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lYF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">
                <v:shape id="Picture 13" o:spid="_x0000_s1027" type="#_x0000_t75" style="position:absolute;left:1091;width:59366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">
                  <v:imagedata r:id="rId35" o:title=""/>
                </v:shape>
                <v:oval id="Oval 14" o:spid="_x0000_s1028" style="position:absolute;top:19038;width:7915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" filled="f" strokecolor="red" strokeweight="1pt">
                  <v:stroke joinstyle="miter"/>
                </v:oval>
              </v:group>
            </w:pict>
          </mc:Fallback>
        </mc:AlternateContent>
      </w:r>
      <w:r>
        <w:t>The image below shows what your dashboard will look like when you follow the steps above.</w:t>
      </w:r>
    </w:p>
    <w:sectPr w:rsidR="005F2F86" w:rsidRPr="00A46299" w:rsidSect="005853AF"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88B3" w14:textId="77777777" w:rsidR="00A45C64" w:rsidRDefault="00A45C64" w:rsidP="003306CE">
      <w:pPr>
        <w:spacing w:after="0" w:line="240" w:lineRule="auto"/>
      </w:pPr>
      <w:r>
        <w:separator/>
      </w:r>
    </w:p>
  </w:endnote>
  <w:endnote w:type="continuationSeparator" w:id="0">
    <w:p w14:paraId="2A8FCD64" w14:textId="77777777" w:rsidR="00A45C64" w:rsidRDefault="00A45C64" w:rsidP="003306CE">
      <w:pPr>
        <w:spacing w:after="0" w:line="240" w:lineRule="auto"/>
      </w:pPr>
      <w:r>
        <w:continuationSeparator/>
      </w:r>
    </w:p>
  </w:endnote>
  <w:endnote w:type="continuationNotice" w:id="1">
    <w:p w14:paraId="19DF6837" w14:textId="77777777" w:rsidR="00A45C64" w:rsidRDefault="00A45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523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427E0" w14:textId="186BBD5C" w:rsidR="003306CE" w:rsidRDefault="00330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5D18A" w14:textId="77777777" w:rsidR="003306CE" w:rsidRDefault="00330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474D9" w14:textId="77777777" w:rsidR="00A45C64" w:rsidRDefault="00A45C64" w:rsidP="003306CE">
      <w:pPr>
        <w:spacing w:after="0" w:line="240" w:lineRule="auto"/>
      </w:pPr>
      <w:r>
        <w:separator/>
      </w:r>
    </w:p>
  </w:footnote>
  <w:footnote w:type="continuationSeparator" w:id="0">
    <w:p w14:paraId="7801F44C" w14:textId="77777777" w:rsidR="00A45C64" w:rsidRDefault="00A45C64" w:rsidP="003306CE">
      <w:pPr>
        <w:spacing w:after="0" w:line="240" w:lineRule="auto"/>
      </w:pPr>
      <w:r>
        <w:continuationSeparator/>
      </w:r>
    </w:p>
  </w:footnote>
  <w:footnote w:type="continuationNotice" w:id="1">
    <w:p w14:paraId="44A67381" w14:textId="77777777" w:rsidR="00A45C64" w:rsidRDefault="00A45C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ED9"/>
    <w:multiLevelType w:val="hybridMultilevel"/>
    <w:tmpl w:val="C7A6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AE6C4A"/>
    <w:multiLevelType w:val="hybridMultilevel"/>
    <w:tmpl w:val="7A52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3E8"/>
    <w:multiLevelType w:val="hybridMultilevel"/>
    <w:tmpl w:val="1E4825FC"/>
    <w:lvl w:ilvl="0" w:tplc="840E8434">
      <w:start w:val="1"/>
      <w:numFmt w:val="decimal"/>
      <w:lvlText w:val="%1."/>
      <w:lvlJc w:val="left"/>
      <w:pPr>
        <w:ind w:left="720" w:hanging="360"/>
      </w:pPr>
    </w:lvl>
    <w:lvl w:ilvl="1" w:tplc="2224111E">
      <w:start w:val="1"/>
      <w:numFmt w:val="lowerLetter"/>
      <w:lvlText w:val="%2."/>
      <w:lvlJc w:val="left"/>
      <w:pPr>
        <w:ind w:left="1440" w:hanging="360"/>
      </w:pPr>
    </w:lvl>
    <w:lvl w:ilvl="2" w:tplc="0EAE94E4">
      <w:start w:val="1"/>
      <w:numFmt w:val="lowerRoman"/>
      <w:lvlText w:val="%3."/>
      <w:lvlJc w:val="right"/>
      <w:pPr>
        <w:ind w:left="2160" w:hanging="180"/>
      </w:pPr>
    </w:lvl>
    <w:lvl w:ilvl="3" w:tplc="89D430AC">
      <w:start w:val="1"/>
      <w:numFmt w:val="decimal"/>
      <w:lvlText w:val="%4."/>
      <w:lvlJc w:val="left"/>
      <w:pPr>
        <w:ind w:left="2880" w:hanging="360"/>
      </w:pPr>
    </w:lvl>
    <w:lvl w:ilvl="4" w:tplc="91200522">
      <w:start w:val="1"/>
      <w:numFmt w:val="lowerLetter"/>
      <w:lvlText w:val="%5."/>
      <w:lvlJc w:val="left"/>
      <w:pPr>
        <w:ind w:left="3600" w:hanging="360"/>
      </w:pPr>
    </w:lvl>
    <w:lvl w:ilvl="5" w:tplc="4AB8DB60">
      <w:start w:val="1"/>
      <w:numFmt w:val="lowerRoman"/>
      <w:lvlText w:val="%6."/>
      <w:lvlJc w:val="right"/>
      <w:pPr>
        <w:ind w:left="4320" w:hanging="180"/>
      </w:pPr>
    </w:lvl>
    <w:lvl w:ilvl="6" w:tplc="7B5012BA">
      <w:start w:val="1"/>
      <w:numFmt w:val="decimal"/>
      <w:lvlText w:val="%7."/>
      <w:lvlJc w:val="left"/>
      <w:pPr>
        <w:ind w:left="5040" w:hanging="360"/>
      </w:pPr>
    </w:lvl>
    <w:lvl w:ilvl="7" w:tplc="DF3CA1FE">
      <w:start w:val="1"/>
      <w:numFmt w:val="lowerLetter"/>
      <w:lvlText w:val="%8."/>
      <w:lvlJc w:val="left"/>
      <w:pPr>
        <w:ind w:left="5760" w:hanging="360"/>
      </w:pPr>
    </w:lvl>
    <w:lvl w:ilvl="8" w:tplc="1A2097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7F6"/>
    <w:multiLevelType w:val="hybridMultilevel"/>
    <w:tmpl w:val="FFFFFFFF"/>
    <w:lvl w:ilvl="0" w:tplc="1698359C">
      <w:start w:val="1"/>
      <w:numFmt w:val="decimal"/>
      <w:lvlText w:val="%1."/>
      <w:lvlJc w:val="left"/>
      <w:pPr>
        <w:ind w:left="720" w:hanging="360"/>
      </w:pPr>
    </w:lvl>
    <w:lvl w:ilvl="1" w:tplc="FBC08CD8">
      <w:start w:val="1"/>
      <w:numFmt w:val="lowerLetter"/>
      <w:lvlText w:val="%2."/>
      <w:lvlJc w:val="left"/>
      <w:pPr>
        <w:ind w:left="1440" w:hanging="360"/>
      </w:pPr>
    </w:lvl>
    <w:lvl w:ilvl="2" w:tplc="DFCC5754">
      <w:start w:val="1"/>
      <w:numFmt w:val="lowerRoman"/>
      <w:lvlText w:val="%3."/>
      <w:lvlJc w:val="right"/>
      <w:pPr>
        <w:ind w:left="2160" w:hanging="180"/>
      </w:pPr>
    </w:lvl>
    <w:lvl w:ilvl="3" w:tplc="8B548202">
      <w:start w:val="1"/>
      <w:numFmt w:val="decimal"/>
      <w:lvlText w:val="%4."/>
      <w:lvlJc w:val="left"/>
      <w:pPr>
        <w:ind w:left="2880" w:hanging="360"/>
      </w:pPr>
    </w:lvl>
    <w:lvl w:ilvl="4" w:tplc="2584BC08">
      <w:start w:val="1"/>
      <w:numFmt w:val="lowerLetter"/>
      <w:lvlText w:val="%5."/>
      <w:lvlJc w:val="left"/>
      <w:pPr>
        <w:ind w:left="3600" w:hanging="360"/>
      </w:pPr>
    </w:lvl>
    <w:lvl w:ilvl="5" w:tplc="F1E81812">
      <w:start w:val="1"/>
      <w:numFmt w:val="lowerRoman"/>
      <w:lvlText w:val="%6."/>
      <w:lvlJc w:val="right"/>
      <w:pPr>
        <w:ind w:left="4320" w:hanging="180"/>
      </w:pPr>
    </w:lvl>
    <w:lvl w:ilvl="6" w:tplc="B1DCE7C8">
      <w:start w:val="1"/>
      <w:numFmt w:val="decimal"/>
      <w:lvlText w:val="%7."/>
      <w:lvlJc w:val="left"/>
      <w:pPr>
        <w:ind w:left="5040" w:hanging="360"/>
      </w:pPr>
    </w:lvl>
    <w:lvl w:ilvl="7" w:tplc="9264AB26">
      <w:start w:val="1"/>
      <w:numFmt w:val="lowerLetter"/>
      <w:lvlText w:val="%8."/>
      <w:lvlJc w:val="left"/>
      <w:pPr>
        <w:ind w:left="5760" w:hanging="360"/>
      </w:pPr>
    </w:lvl>
    <w:lvl w:ilvl="8" w:tplc="6900C2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6B09"/>
    <w:multiLevelType w:val="hybridMultilevel"/>
    <w:tmpl w:val="10DAF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273"/>
    <w:multiLevelType w:val="hybridMultilevel"/>
    <w:tmpl w:val="F282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0380"/>
    <w:multiLevelType w:val="hybridMultilevel"/>
    <w:tmpl w:val="F282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97E"/>
    <w:multiLevelType w:val="hybridMultilevel"/>
    <w:tmpl w:val="F282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1B3C"/>
    <w:multiLevelType w:val="hybridMultilevel"/>
    <w:tmpl w:val="FCBC4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E2D42"/>
    <w:multiLevelType w:val="hybridMultilevel"/>
    <w:tmpl w:val="F282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1354D"/>
    <w:multiLevelType w:val="hybridMultilevel"/>
    <w:tmpl w:val="7A52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1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F9C7DB"/>
    <w:rsid w:val="0000377C"/>
    <w:rsid w:val="00027C4F"/>
    <w:rsid w:val="000A41A3"/>
    <w:rsid w:val="000B6BDD"/>
    <w:rsid w:val="000C0378"/>
    <w:rsid w:val="000C58D6"/>
    <w:rsid w:val="000D63F3"/>
    <w:rsid w:val="000D78F2"/>
    <w:rsid w:val="000E0700"/>
    <w:rsid w:val="000E410D"/>
    <w:rsid w:val="000E5391"/>
    <w:rsid w:val="001020E9"/>
    <w:rsid w:val="0010567C"/>
    <w:rsid w:val="0013497F"/>
    <w:rsid w:val="00170332"/>
    <w:rsid w:val="00182AF2"/>
    <w:rsid w:val="001B2C6E"/>
    <w:rsid w:val="001B47A5"/>
    <w:rsid w:val="001B725C"/>
    <w:rsid w:val="001E395E"/>
    <w:rsid w:val="001E7E8A"/>
    <w:rsid w:val="001F7A8A"/>
    <w:rsid w:val="00256D20"/>
    <w:rsid w:val="00272A58"/>
    <w:rsid w:val="002751AF"/>
    <w:rsid w:val="00286A1F"/>
    <w:rsid w:val="002A71BC"/>
    <w:rsid w:val="002C426C"/>
    <w:rsid w:val="002C690D"/>
    <w:rsid w:val="002D62B4"/>
    <w:rsid w:val="002F00BD"/>
    <w:rsid w:val="00320E43"/>
    <w:rsid w:val="003306CE"/>
    <w:rsid w:val="00362CA4"/>
    <w:rsid w:val="00370C78"/>
    <w:rsid w:val="0037159B"/>
    <w:rsid w:val="00393D23"/>
    <w:rsid w:val="003D5A62"/>
    <w:rsid w:val="003E3D5F"/>
    <w:rsid w:val="004110C8"/>
    <w:rsid w:val="00420D1D"/>
    <w:rsid w:val="00423EE9"/>
    <w:rsid w:val="00433F91"/>
    <w:rsid w:val="00450B4B"/>
    <w:rsid w:val="004555AA"/>
    <w:rsid w:val="00493455"/>
    <w:rsid w:val="004B4F50"/>
    <w:rsid w:val="004C11CC"/>
    <w:rsid w:val="004E2A8A"/>
    <w:rsid w:val="005237D7"/>
    <w:rsid w:val="005477D5"/>
    <w:rsid w:val="005726A7"/>
    <w:rsid w:val="00576979"/>
    <w:rsid w:val="005853AF"/>
    <w:rsid w:val="00590247"/>
    <w:rsid w:val="005A136B"/>
    <w:rsid w:val="005B6AD7"/>
    <w:rsid w:val="005E11B3"/>
    <w:rsid w:val="005F2F86"/>
    <w:rsid w:val="00654AB1"/>
    <w:rsid w:val="00661546"/>
    <w:rsid w:val="00662F62"/>
    <w:rsid w:val="006A3DFC"/>
    <w:rsid w:val="006B3BB5"/>
    <w:rsid w:val="006D7FBD"/>
    <w:rsid w:val="00725120"/>
    <w:rsid w:val="00736BAA"/>
    <w:rsid w:val="00757BEE"/>
    <w:rsid w:val="00777DFA"/>
    <w:rsid w:val="007A6E94"/>
    <w:rsid w:val="007E0712"/>
    <w:rsid w:val="007E1A6E"/>
    <w:rsid w:val="007E2823"/>
    <w:rsid w:val="007F39AE"/>
    <w:rsid w:val="00810D8E"/>
    <w:rsid w:val="00812D66"/>
    <w:rsid w:val="00820380"/>
    <w:rsid w:val="008366A2"/>
    <w:rsid w:val="00847744"/>
    <w:rsid w:val="0086479F"/>
    <w:rsid w:val="008A5B23"/>
    <w:rsid w:val="008C4469"/>
    <w:rsid w:val="0090641C"/>
    <w:rsid w:val="0093120D"/>
    <w:rsid w:val="00942F7C"/>
    <w:rsid w:val="009562A0"/>
    <w:rsid w:val="0096144A"/>
    <w:rsid w:val="009A2F9D"/>
    <w:rsid w:val="009A7C3D"/>
    <w:rsid w:val="009E25CE"/>
    <w:rsid w:val="009F399B"/>
    <w:rsid w:val="00A0586C"/>
    <w:rsid w:val="00A23C22"/>
    <w:rsid w:val="00A41606"/>
    <w:rsid w:val="00A45C64"/>
    <w:rsid w:val="00A46299"/>
    <w:rsid w:val="00A51053"/>
    <w:rsid w:val="00A72FCF"/>
    <w:rsid w:val="00A77B65"/>
    <w:rsid w:val="00B212F1"/>
    <w:rsid w:val="00B4732E"/>
    <w:rsid w:val="00BA44D1"/>
    <w:rsid w:val="00BB02CA"/>
    <w:rsid w:val="00BC6847"/>
    <w:rsid w:val="00C23A93"/>
    <w:rsid w:val="00C32549"/>
    <w:rsid w:val="00C80875"/>
    <w:rsid w:val="00C92D3C"/>
    <w:rsid w:val="00CC1CA6"/>
    <w:rsid w:val="00D253FC"/>
    <w:rsid w:val="00D45B14"/>
    <w:rsid w:val="00D545ED"/>
    <w:rsid w:val="00D57B7C"/>
    <w:rsid w:val="00D70596"/>
    <w:rsid w:val="00D73829"/>
    <w:rsid w:val="00D90063"/>
    <w:rsid w:val="00D95AA6"/>
    <w:rsid w:val="00DB7A0F"/>
    <w:rsid w:val="00DE5620"/>
    <w:rsid w:val="00DF76AB"/>
    <w:rsid w:val="00E02A4B"/>
    <w:rsid w:val="00E04DDC"/>
    <w:rsid w:val="00E66BEC"/>
    <w:rsid w:val="00E6759D"/>
    <w:rsid w:val="00E70933"/>
    <w:rsid w:val="00F31615"/>
    <w:rsid w:val="00F40807"/>
    <w:rsid w:val="00FB73D4"/>
    <w:rsid w:val="00FC15B8"/>
    <w:rsid w:val="00FC5B77"/>
    <w:rsid w:val="00FD501B"/>
    <w:rsid w:val="15BEEC98"/>
    <w:rsid w:val="3B17EDF2"/>
    <w:rsid w:val="4BF9C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C7DB"/>
  <w15:chartTrackingRefBased/>
  <w15:docId w15:val="{183F63EB-7098-4BAF-A8AA-5FA304A6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47"/>
  </w:style>
  <w:style w:type="paragraph" w:styleId="Heading1">
    <w:name w:val="heading 1"/>
    <w:basedOn w:val="Normal"/>
    <w:next w:val="Normal"/>
    <w:link w:val="Heading1Char"/>
    <w:uiPriority w:val="9"/>
    <w:qFormat/>
    <w:rsid w:val="005902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2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2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2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2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2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2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24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90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024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24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24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24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24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24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2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24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2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24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2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24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247"/>
    <w:rPr>
      <w:b/>
      <w:bCs/>
    </w:rPr>
  </w:style>
  <w:style w:type="character" w:styleId="Emphasis">
    <w:name w:val="Emphasis"/>
    <w:basedOn w:val="DefaultParagraphFont"/>
    <w:uiPriority w:val="20"/>
    <w:qFormat/>
    <w:rsid w:val="00590247"/>
    <w:rPr>
      <w:i/>
      <w:iCs/>
    </w:rPr>
  </w:style>
  <w:style w:type="paragraph" w:styleId="NoSpacing">
    <w:name w:val="No Spacing"/>
    <w:link w:val="NoSpacingChar"/>
    <w:uiPriority w:val="1"/>
    <w:qFormat/>
    <w:rsid w:val="005902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024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24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2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24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2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2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2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24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24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90247"/>
    <w:pPr>
      <w:outlineLvl w:val="9"/>
    </w:pPr>
  </w:style>
  <w:style w:type="paragraph" w:styleId="ListParagraph">
    <w:name w:val="List Paragraph"/>
    <w:basedOn w:val="Normal"/>
    <w:uiPriority w:val="34"/>
    <w:qFormat/>
    <w:rsid w:val="002751A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F76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6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6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76A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853AF"/>
  </w:style>
  <w:style w:type="paragraph" w:styleId="Header">
    <w:name w:val="header"/>
    <w:basedOn w:val="Normal"/>
    <w:link w:val="HeaderChar"/>
    <w:uiPriority w:val="99"/>
    <w:unhideWhenUsed/>
    <w:rsid w:val="00330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CE"/>
  </w:style>
  <w:style w:type="paragraph" w:styleId="Footer">
    <w:name w:val="footer"/>
    <w:basedOn w:val="Normal"/>
    <w:link w:val="FooterChar"/>
    <w:uiPriority w:val="99"/>
    <w:unhideWhenUsed/>
    <w:rsid w:val="00330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CE"/>
  </w:style>
  <w:style w:type="character" w:customStyle="1" w:styleId="normaltextrun">
    <w:name w:val="normaltextrun"/>
    <w:basedOn w:val="DefaultParagraphFont"/>
    <w:rsid w:val="004C11CC"/>
  </w:style>
  <w:style w:type="character" w:customStyle="1" w:styleId="eop">
    <w:name w:val="eop"/>
    <w:basedOn w:val="DefaultParagraphFont"/>
    <w:rsid w:val="004C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v3.nhssms.com/Envoy/Account/Login?ReturnUrl=%2F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4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e aim of this document is to show you how to download and view the audit and patient experience data on Envoy.
Please email elft.qa@nhs.net if you have any questions, suggestions for improvement or need additional help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2E456FFFD7D4CA78010254B2EBA2D" ma:contentTypeVersion="14" ma:contentTypeDescription="Create a new document." ma:contentTypeScope="" ma:versionID="c28003ef14fe3dd5e31e0d68722e99f9">
  <xsd:schema xmlns:xsd="http://www.w3.org/2001/XMLSchema" xmlns:xs="http://www.w3.org/2001/XMLSchema" xmlns:p="http://schemas.microsoft.com/office/2006/metadata/properties" xmlns:ns1="http://schemas.microsoft.com/sharepoint/v3" xmlns:ns2="ac41d42a-5402-485a-8705-b829d862fb50" xmlns:ns3="c2555680-74a5-428b-86ea-9902b68ff480" targetNamespace="http://schemas.microsoft.com/office/2006/metadata/properties" ma:root="true" ma:fieldsID="e2ace11f35d5cdc8370964d3b995fe12" ns1:_="" ns2:_="" ns3:_="">
    <xsd:import namespace="http://schemas.microsoft.com/sharepoint/v3"/>
    <xsd:import namespace="ac41d42a-5402-485a-8705-b829d862fb50"/>
    <xsd:import namespace="c2555680-74a5-428b-86ea-9902b68ff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d42a-5402-485a-8705-b829d862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55680-74a5-428b-86ea-9902b68ff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B4E44-CD21-4364-B704-96C555FD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A0D3D6-CA32-45CC-A0DD-F5FF413E8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D804C-E8AC-4861-8B82-39FD25DB7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41d42a-5402-485a-8705-b829d862fb50"/>
    <ds:schemaRef ds:uri="c2555680-74a5-428b-86ea-9902b68ff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54DB3F-CFEE-42B0-B86C-6EB3477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9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oy handbook</dc:title>
  <dc:subject/>
  <dc:creator>MELICHEROVA, Brigita (EAST LONDON NHS FOUNDATION TRUST)</dc:creator>
  <cp:keywords/>
  <dc:description/>
  <cp:lastModifiedBy>OYO, Mimi (EAST LONDON NHS FOUNDATION TRUST)</cp:lastModifiedBy>
  <cp:revision>2</cp:revision>
  <cp:lastPrinted>2020-11-16T19:47:00Z</cp:lastPrinted>
  <dcterms:created xsi:type="dcterms:W3CDTF">2020-11-19T13:04:00Z</dcterms:created>
  <dcterms:modified xsi:type="dcterms:W3CDTF">2020-11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2E456FFFD7D4CA78010254B2EBA2D</vt:lpwstr>
  </property>
</Properties>
</file>